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B9D13" w14:textId="33CCF734" w:rsidR="00E37C0C" w:rsidRDefault="00E37C0C" w:rsidP="00E37C0C">
      <w:r w:rsidRPr="0063358D">
        <w:rPr>
          <w:color w:val="273C5B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7469F0" wp14:editId="0E60A62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25640" cy="51264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640" cy="51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B1862" id="Rectangle 6" o:spid="_x0000_s1026" style="position:absolute;margin-left:0;margin-top:0;width:80.75pt;height:40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" filled="f" stroked="f" strokeweight="1pt">
                <w10:wrap anchorx="page" anchory="page"/>
              </v:rect>
            </w:pict>
          </mc:Fallback>
        </mc:AlternateContent>
      </w:r>
      <w:r w:rsidR="001B11DD" w:rsidRPr="0063358D">
        <w:rPr>
          <w:color w:val="273C5B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746483" wp14:editId="7109593D">
                <wp:simplePos x="0" y="0"/>
                <wp:positionH relativeFrom="column">
                  <wp:posOffset>1489796</wp:posOffset>
                </wp:positionH>
                <wp:positionV relativeFrom="paragraph">
                  <wp:posOffset>-2339</wp:posOffset>
                </wp:positionV>
                <wp:extent cx="437072" cy="183899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072" cy="183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A6210" id="Rectangle 16" o:spid="_x0000_s1026" style="position:absolute;margin-left:117.3pt;margin-top:-.2pt;width:34.4pt;height:1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" filled="f" stroked="f" strokeweight="1pt"/>
            </w:pict>
          </mc:Fallback>
        </mc:AlternateContent>
      </w:r>
      <w:r w:rsidRPr="0063358D">
        <w:rPr>
          <w:color w:val="273C5B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D96063" wp14:editId="6A53B424">
                <wp:simplePos x="0" y="0"/>
                <wp:positionH relativeFrom="column">
                  <wp:posOffset>5868670</wp:posOffset>
                </wp:positionH>
                <wp:positionV relativeFrom="paragraph">
                  <wp:posOffset>10045065</wp:posOffset>
                </wp:positionV>
                <wp:extent cx="1685290" cy="31369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9868D" w14:textId="77777777" w:rsidR="00E37C0C" w:rsidRPr="00CE03C9" w:rsidRDefault="00E37C0C" w:rsidP="00E37C0C">
                            <w:r w:rsidRPr="00CE03C9">
                              <w:t xml:space="preserve">Page </w:t>
                            </w:r>
                            <w:r>
                              <w:t>2</w:t>
                            </w:r>
                            <w:r w:rsidRPr="00CE03C9">
                              <w:t xml:space="preserve">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9606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62.1pt;margin-top:790.95pt;width:132.7pt;height:2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" filled="f" stroked="f" strokeweight=".5pt">
                <v:textbox>
                  <w:txbxContent>
                    <w:p w14:paraId="4239868D" w14:textId="77777777" w:rsidR="00E37C0C" w:rsidRPr="00CE03C9" w:rsidRDefault="00E37C0C" w:rsidP="00E37C0C">
                      <w:r w:rsidRPr="00CE03C9">
                        <w:t xml:space="preserve">Page </w:t>
                      </w:r>
                      <w:r>
                        <w:t>2</w:t>
                      </w:r>
                      <w:r w:rsidRPr="00CE03C9">
                        <w:t xml:space="preserve"> of 3</w:t>
                      </w:r>
                    </w:p>
                  </w:txbxContent>
                </v:textbox>
              </v:shape>
            </w:pict>
          </mc:Fallback>
        </mc:AlternateContent>
      </w:r>
      <w:r w:rsidR="001B11DD">
        <w:rPr>
          <w:rFonts w:cs="Times New Roman (Body CS)"/>
          <w:b/>
          <w:color w:val="273C5B" w:themeColor="text2"/>
          <w:sz w:val="52"/>
        </w:rPr>
        <w:t>Consent</w:t>
      </w:r>
      <w:r w:rsidR="002F30A8">
        <w:rPr>
          <w:rFonts w:cs="Times New Roman (Body CS)"/>
          <w:b/>
          <w:color w:val="273C5B" w:themeColor="text2"/>
          <w:sz w:val="52"/>
        </w:rPr>
        <w:t xml:space="preserve"> (dental)</w:t>
      </w:r>
    </w:p>
    <w:p w14:paraId="70F5B12C" w14:textId="2DDAD858" w:rsidR="00E37C0C" w:rsidRDefault="00E37C0C" w:rsidP="004A1E18">
      <w:pPr>
        <w:spacing w:before="240"/>
      </w:pPr>
    </w:p>
    <w:tbl>
      <w:tblPr>
        <w:tblStyle w:val="TableGrid"/>
        <w:tblpPr w:leftFromText="180" w:rightFromText="180" w:vertAnchor="text" w:horzAnchor="margin" w:tblpX="-10" w:tblpY="-52"/>
        <w:tblW w:w="15163" w:type="dxa"/>
        <w:tblLook w:val="04A0" w:firstRow="1" w:lastRow="0" w:firstColumn="1" w:lastColumn="0" w:noHBand="0" w:noVBand="1"/>
      </w:tblPr>
      <w:tblGrid>
        <w:gridCol w:w="756"/>
        <w:gridCol w:w="7874"/>
        <w:gridCol w:w="851"/>
        <w:gridCol w:w="850"/>
        <w:gridCol w:w="4832"/>
      </w:tblGrid>
      <w:tr w:rsidR="00E37C0C" w:rsidRPr="004065E9" w14:paraId="0A45BF65" w14:textId="77777777" w:rsidTr="00370A4E">
        <w:trPr>
          <w:trHeight w:val="620"/>
        </w:trPr>
        <w:tc>
          <w:tcPr>
            <w:tcW w:w="756" w:type="dxa"/>
          </w:tcPr>
          <w:p w14:paraId="1C9AEBEF" w14:textId="77777777" w:rsidR="00E37C0C" w:rsidRPr="004065E9" w:rsidRDefault="00E37C0C" w:rsidP="00370A4E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E59E88B" w14:textId="77777777" w:rsidR="00E37C0C" w:rsidRPr="004065E9" w:rsidRDefault="00E37C0C" w:rsidP="00370A4E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3358D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5A3B0997" w14:textId="77777777" w:rsidR="00E37C0C" w:rsidRPr="004065E9" w:rsidRDefault="00E37C0C" w:rsidP="00370A4E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3358D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25EBD1AE" w14:textId="77777777" w:rsidR="00E37C0C" w:rsidRPr="004065E9" w:rsidRDefault="00E37C0C" w:rsidP="00370A4E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3358D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832" w:type="dxa"/>
            <w:vAlign w:val="center"/>
          </w:tcPr>
          <w:p w14:paraId="62D7C24C" w14:textId="77777777" w:rsidR="00E37C0C" w:rsidRPr="004065E9" w:rsidRDefault="00E37C0C" w:rsidP="00370A4E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3358D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4A1E18" w:rsidRPr="004065E9" w14:paraId="763DDE56" w14:textId="77777777" w:rsidTr="00370A4E">
        <w:trPr>
          <w:trHeight w:val="725"/>
        </w:trPr>
        <w:tc>
          <w:tcPr>
            <w:tcW w:w="756" w:type="dxa"/>
            <w:vMerge w:val="restart"/>
            <w:vAlign w:val="center"/>
          </w:tcPr>
          <w:p w14:paraId="30CC3ABE" w14:textId="0B31003A" w:rsidR="004A1E18" w:rsidRPr="004065E9" w:rsidRDefault="004A1E18" w:rsidP="00CD5575">
            <w:pPr>
              <w:spacing w:after="0"/>
              <w:jc w:val="center"/>
              <w:rPr>
                <w:b/>
                <w:bCs/>
              </w:rPr>
            </w:pPr>
            <w:r w:rsidRPr="00CD5575">
              <w:rPr>
                <w:b/>
                <w:bCs/>
                <w:sz w:val="20"/>
              </w:rPr>
              <w:t>1</w:t>
            </w:r>
          </w:p>
        </w:tc>
        <w:tc>
          <w:tcPr>
            <w:tcW w:w="14407" w:type="dxa"/>
            <w:gridSpan w:val="4"/>
            <w:vAlign w:val="center"/>
          </w:tcPr>
          <w:p w14:paraId="25F65594" w14:textId="3B81EA5B" w:rsidR="004A1E18" w:rsidRPr="004065E9" w:rsidRDefault="002F30A8" w:rsidP="00370A4E">
            <w:pPr>
              <w:spacing w:after="0"/>
              <w:rPr>
                <w:b/>
                <w:bCs/>
                <w:color w:val="1D686D"/>
              </w:rPr>
            </w:pPr>
            <w:r w:rsidRPr="002F30A8">
              <w:rPr>
                <w:b/>
                <w:bCs/>
                <w:color w:val="1D686D"/>
                <w:sz w:val="20"/>
              </w:rPr>
              <w:t>In patients with capacity, consent is properly obtained when</w:t>
            </w:r>
          </w:p>
        </w:tc>
      </w:tr>
      <w:tr w:rsidR="002F30A8" w:rsidRPr="004065E9" w14:paraId="09E9B198" w14:textId="77777777" w:rsidTr="00370A4E">
        <w:trPr>
          <w:trHeight w:val="794"/>
        </w:trPr>
        <w:tc>
          <w:tcPr>
            <w:tcW w:w="756" w:type="dxa"/>
            <w:vMerge/>
          </w:tcPr>
          <w:p w14:paraId="3E8785B3" w14:textId="77777777" w:rsidR="002F30A8" w:rsidRPr="004065E9" w:rsidRDefault="002F30A8" w:rsidP="00370A4E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020F2A0" w14:textId="209674B6" w:rsidR="002F30A8" w:rsidRPr="002F30A8" w:rsidRDefault="002F30A8" w:rsidP="00370A4E">
            <w:pPr>
              <w:spacing w:after="0"/>
              <w:rPr>
                <w:b/>
                <w:bCs/>
                <w:color w:val="ABB1A0"/>
                <w:sz w:val="20"/>
                <w:szCs w:val="20"/>
              </w:rPr>
            </w:pPr>
            <w:r w:rsidRPr="002F30A8">
              <w:rPr>
                <w:rFonts w:cs="Tahoma"/>
                <w:sz w:val="20"/>
              </w:rPr>
              <w:t>The patient is given information about the treatment and understands its nature, its purpose - why it is being proposed – and what it will involve – and the likelihood of success.</w:t>
            </w:r>
          </w:p>
        </w:tc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64936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B08D2B8" w14:textId="694BDAFD" w:rsidR="002F30A8" w:rsidRPr="004065E9" w:rsidRDefault="00CD5575" w:rsidP="00CD5575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09508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C88BA94" w14:textId="47DDD86D" w:rsidR="002F30A8" w:rsidRPr="004065E9" w:rsidRDefault="002F30A8" w:rsidP="00CD557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A83135">
                  <w:rPr>
                    <w:rFonts w:ascii="MS Gothic" w:eastAsia="MS Gothic" w:hAnsi="MS Gothic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 w:val="restart"/>
          </w:tcPr>
          <w:p w14:paraId="046AA286" w14:textId="3DE12958" w:rsidR="002F30A8" w:rsidRPr="00CD5575" w:rsidRDefault="002F30A8" w:rsidP="00370A4E">
            <w:pPr>
              <w:spacing w:before="120"/>
              <w:rPr>
                <w:b/>
                <w:bCs/>
              </w:rPr>
            </w:pPr>
            <w:r w:rsidRPr="00CD5575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5575">
              <w:rPr>
                <w:rFonts w:cs="Tahoma"/>
                <w:sz w:val="20"/>
              </w:rPr>
              <w:instrText xml:space="preserve"> FORMTEXT </w:instrText>
            </w:r>
            <w:r w:rsidRPr="00CD5575">
              <w:rPr>
                <w:rFonts w:cs="Tahoma"/>
                <w:sz w:val="20"/>
              </w:rPr>
            </w:r>
            <w:r w:rsidRPr="00CD5575">
              <w:rPr>
                <w:rFonts w:cs="Tahoma"/>
                <w:sz w:val="20"/>
              </w:rPr>
              <w:fldChar w:fldCharType="separate"/>
            </w:r>
            <w:r w:rsidRPr="00CD5575">
              <w:rPr>
                <w:rFonts w:cs="Tahoma"/>
                <w:sz w:val="20"/>
              </w:rPr>
              <w:t> </w:t>
            </w:r>
            <w:r w:rsidRPr="00CD5575">
              <w:rPr>
                <w:rFonts w:cs="Tahoma"/>
                <w:sz w:val="20"/>
              </w:rPr>
              <w:t> </w:t>
            </w:r>
            <w:r w:rsidRPr="00CD5575">
              <w:rPr>
                <w:rFonts w:cs="Tahoma"/>
                <w:sz w:val="20"/>
              </w:rPr>
              <w:t> </w:t>
            </w:r>
            <w:r w:rsidRPr="00CD5575">
              <w:rPr>
                <w:rFonts w:cs="Tahoma"/>
                <w:sz w:val="20"/>
              </w:rPr>
              <w:t> </w:t>
            </w:r>
            <w:r w:rsidRPr="00CD5575">
              <w:rPr>
                <w:rFonts w:cs="Tahoma"/>
                <w:sz w:val="20"/>
              </w:rPr>
              <w:t> </w:t>
            </w:r>
            <w:r w:rsidRPr="00CD5575">
              <w:rPr>
                <w:rFonts w:cs="Tahoma"/>
                <w:sz w:val="20"/>
              </w:rPr>
              <w:fldChar w:fldCharType="end"/>
            </w:r>
          </w:p>
        </w:tc>
      </w:tr>
      <w:tr w:rsidR="002F30A8" w:rsidRPr="004065E9" w14:paraId="58858FE1" w14:textId="77777777" w:rsidTr="00370A4E">
        <w:trPr>
          <w:trHeight w:val="794"/>
        </w:trPr>
        <w:tc>
          <w:tcPr>
            <w:tcW w:w="756" w:type="dxa"/>
            <w:vMerge/>
          </w:tcPr>
          <w:p w14:paraId="6D9B2880" w14:textId="77777777" w:rsidR="002F30A8" w:rsidRPr="004065E9" w:rsidRDefault="002F30A8" w:rsidP="00370A4E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46DA83D" w14:textId="78968BF8" w:rsidR="002F30A8" w:rsidRPr="002F30A8" w:rsidRDefault="002F30A8" w:rsidP="00370A4E">
            <w:pPr>
              <w:spacing w:after="0"/>
              <w:rPr>
                <w:rFonts w:cs="Tahoma"/>
                <w:sz w:val="20"/>
              </w:rPr>
            </w:pPr>
            <w:r w:rsidRPr="002F30A8">
              <w:rPr>
                <w:rFonts w:cs="Tahoma"/>
                <w:sz w:val="20"/>
              </w:rPr>
              <w:t>The patient is able to understand and retain information relevant to the decision, and weigh up the potential risks (side-effects, complications etc.) and benefits of various options.</w:t>
            </w:r>
          </w:p>
        </w:tc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24733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DDC222C" w14:textId="24C499BA" w:rsidR="002F30A8" w:rsidRPr="004065E9" w:rsidRDefault="002F30A8" w:rsidP="00CD5575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54988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117CF1E" w14:textId="254A3D07" w:rsidR="002F30A8" w:rsidRPr="004065E9" w:rsidRDefault="002F30A8" w:rsidP="00CD557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A83135">
                  <w:rPr>
                    <w:rFonts w:ascii="MS Gothic" w:eastAsia="MS Gothic" w:hAnsi="MS Gothic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/>
          </w:tcPr>
          <w:p w14:paraId="3971A9A2" w14:textId="77777777" w:rsidR="002F30A8" w:rsidRPr="004065E9" w:rsidRDefault="002F30A8" w:rsidP="00370A4E">
            <w:pPr>
              <w:rPr>
                <w:b/>
                <w:bCs/>
              </w:rPr>
            </w:pPr>
          </w:p>
        </w:tc>
      </w:tr>
      <w:tr w:rsidR="002F30A8" w:rsidRPr="004065E9" w14:paraId="23F8EB27" w14:textId="77777777" w:rsidTr="00370A4E">
        <w:trPr>
          <w:trHeight w:val="567"/>
        </w:trPr>
        <w:tc>
          <w:tcPr>
            <w:tcW w:w="756" w:type="dxa"/>
            <w:vMerge/>
          </w:tcPr>
          <w:p w14:paraId="400E8712" w14:textId="77777777" w:rsidR="002F30A8" w:rsidRPr="004065E9" w:rsidRDefault="002F30A8" w:rsidP="00370A4E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08608938" w14:textId="323711B0" w:rsidR="002F30A8" w:rsidRPr="002F30A8" w:rsidRDefault="002F30A8" w:rsidP="00370A4E">
            <w:pPr>
              <w:spacing w:after="0"/>
              <w:rPr>
                <w:rFonts w:cs="Tahoma"/>
                <w:sz w:val="20"/>
              </w:rPr>
            </w:pPr>
            <w:r w:rsidRPr="002F30A8">
              <w:rPr>
                <w:rFonts w:cs="Tahoma"/>
                <w:sz w:val="20"/>
              </w:rPr>
              <w:t>The patient understands all relevant treatment options and the possible costs as well as the consequences of not receiving treatment.</w:t>
            </w:r>
          </w:p>
        </w:tc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61431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A7CEE59" w14:textId="2C1401D2" w:rsidR="002F30A8" w:rsidRPr="004065E9" w:rsidRDefault="002F30A8" w:rsidP="00CD5575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27000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5D0D7B3" w14:textId="1696ABAF" w:rsidR="002F30A8" w:rsidRPr="004065E9" w:rsidRDefault="002F30A8" w:rsidP="00CD557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A83135">
                  <w:rPr>
                    <w:rFonts w:ascii="MS Gothic" w:eastAsia="MS Gothic" w:hAnsi="MS Gothic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/>
          </w:tcPr>
          <w:p w14:paraId="57EFC22C" w14:textId="77777777" w:rsidR="002F30A8" w:rsidRPr="004065E9" w:rsidRDefault="002F30A8" w:rsidP="00370A4E">
            <w:pPr>
              <w:rPr>
                <w:b/>
                <w:bCs/>
              </w:rPr>
            </w:pPr>
          </w:p>
        </w:tc>
      </w:tr>
      <w:tr w:rsidR="002F30A8" w:rsidRPr="004065E9" w14:paraId="4B99676D" w14:textId="77777777" w:rsidTr="00370A4E">
        <w:trPr>
          <w:trHeight w:val="567"/>
        </w:trPr>
        <w:tc>
          <w:tcPr>
            <w:tcW w:w="756" w:type="dxa"/>
            <w:vMerge/>
          </w:tcPr>
          <w:p w14:paraId="47DFD42D" w14:textId="77777777" w:rsidR="002F30A8" w:rsidRPr="004065E9" w:rsidRDefault="002F30A8" w:rsidP="00370A4E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0DBA507" w14:textId="04E79075" w:rsidR="002F30A8" w:rsidRPr="002F30A8" w:rsidRDefault="002F30A8" w:rsidP="00370A4E">
            <w:pPr>
              <w:spacing w:after="0"/>
              <w:rPr>
                <w:rFonts w:cs="Tahoma"/>
                <w:sz w:val="20"/>
              </w:rPr>
            </w:pPr>
            <w:r w:rsidRPr="002F30A8">
              <w:rPr>
                <w:rFonts w:cs="Tahoma"/>
                <w:sz w:val="20"/>
              </w:rPr>
              <w:t>The patient understands why you think a particular treatment is necessary and appropriate for them.</w:t>
            </w:r>
          </w:p>
        </w:tc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8433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556DFDA" w14:textId="2D451C9C" w:rsidR="002F30A8" w:rsidRPr="004065E9" w:rsidRDefault="002F30A8" w:rsidP="00CD5575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4195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D66DA8" w14:textId="4F6763D0" w:rsidR="002F30A8" w:rsidRPr="004065E9" w:rsidRDefault="002F30A8" w:rsidP="00CD557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A83135">
                  <w:rPr>
                    <w:rFonts w:ascii="MS Gothic" w:eastAsia="MS Gothic" w:hAnsi="MS Gothic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/>
          </w:tcPr>
          <w:p w14:paraId="1D39C077" w14:textId="77777777" w:rsidR="002F30A8" w:rsidRPr="004065E9" w:rsidRDefault="002F30A8" w:rsidP="00370A4E">
            <w:pPr>
              <w:rPr>
                <w:b/>
                <w:bCs/>
              </w:rPr>
            </w:pPr>
          </w:p>
        </w:tc>
      </w:tr>
      <w:tr w:rsidR="002F30A8" w:rsidRPr="004065E9" w14:paraId="214095F8" w14:textId="77777777" w:rsidTr="00370A4E">
        <w:trPr>
          <w:trHeight w:val="283"/>
        </w:trPr>
        <w:tc>
          <w:tcPr>
            <w:tcW w:w="756" w:type="dxa"/>
            <w:vMerge/>
          </w:tcPr>
          <w:p w14:paraId="12F0D486" w14:textId="77777777" w:rsidR="002F30A8" w:rsidRPr="004065E9" w:rsidRDefault="002F30A8" w:rsidP="00370A4E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3C15D73F" w14:textId="107A7A3C" w:rsidR="002F30A8" w:rsidRPr="002F30A8" w:rsidRDefault="002F30A8" w:rsidP="00370A4E">
            <w:pPr>
              <w:spacing w:after="0"/>
              <w:rPr>
                <w:rFonts w:cs="Tahoma"/>
                <w:sz w:val="20"/>
              </w:rPr>
            </w:pPr>
            <w:r w:rsidRPr="002F30A8">
              <w:rPr>
                <w:rFonts w:cs="Tahoma"/>
                <w:sz w:val="20"/>
              </w:rPr>
              <w:t>The patient understands your recommended option.</w:t>
            </w:r>
          </w:p>
        </w:tc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214539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CEF5910" w14:textId="4C6D05EB" w:rsidR="002F30A8" w:rsidRPr="004065E9" w:rsidRDefault="002F30A8" w:rsidP="00CD5575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85171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389818" w14:textId="0D88DCAB" w:rsidR="002F30A8" w:rsidRPr="004065E9" w:rsidRDefault="002F30A8" w:rsidP="00CD557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A83135">
                  <w:rPr>
                    <w:rFonts w:ascii="MS Gothic" w:eastAsia="MS Gothic" w:hAnsi="MS Gothic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/>
          </w:tcPr>
          <w:p w14:paraId="172FD665" w14:textId="77777777" w:rsidR="002F30A8" w:rsidRPr="004065E9" w:rsidRDefault="002F30A8" w:rsidP="00370A4E">
            <w:pPr>
              <w:rPr>
                <w:b/>
                <w:bCs/>
              </w:rPr>
            </w:pPr>
          </w:p>
        </w:tc>
      </w:tr>
      <w:tr w:rsidR="002F30A8" w:rsidRPr="004065E9" w14:paraId="0D934FF0" w14:textId="77777777" w:rsidTr="00370A4E">
        <w:trPr>
          <w:trHeight w:val="283"/>
        </w:trPr>
        <w:tc>
          <w:tcPr>
            <w:tcW w:w="756" w:type="dxa"/>
            <w:vMerge/>
          </w:tcPr>
          <w:p w14:paraId="29647496" w14:textId="77777777" w:rsidR="002F30A8" w:rsidRPr="004065E9" w:rsidRDefault="002F30A8" w:rsidP="00370A4E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0DD95CB0" w14:textId="28E5A2C8" w:rsidR="002F30A8" w:rsidRPr="002F30A8" w:rsidRDefault="002F30A8" w:rsidP="00370A4E">
            <w:pPr>
              <w:spacing w:after="0"/>
              <w:rPr>
                <w:rFonts w:cs="Tahoma"/>
                <w:sz w:val="20"/>
              </w:rPr>
            </w:pPr>
            <w:r w:rsidRPr="002F30A8">
              <w:rPr>
                <w:rFonts w:cs="Tahoma"/>
                <w:sz w:val="20"/>
              </w:rPr>
              <w:t>The patient understands the decision they are being asked to make.</w:t>
            </w:r>
          </w:p>
        </w:tc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63178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6C57645" w14:textId="56864CDC" w:rsidR="002F30A8" w:rsidRPr="004065E9" w:rsidRDefault="002F30A8" w:rsidP="00CD5575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80886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05726F5" w14:textId="793F6B5C" w:rsidR="002F30A8" w:rsidRPr="004065E9" w:rsidRDefault="002F30A8" w:rsidP="00CD557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A83135">
                  <w:rPr>
                    <w:rFonts w:ascii="MS Gothic" w:eastAsia="MS Gothic" w:hAnsi="MS Gothic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/>
          </w:tcPr>
          <w:p w14:paraId="6A7E6270" w14:textId="77777777" w:rsidR="002F30A8" w:rsidRPr="004065E9" w:rsidRDefault="002F30A8" w:rsidP="00370A4E">
            <w:pPr>
              <w:rPr>
                <w:b/>
                <w:bCs/>
              </w:rPr>
            </w:pPr>
          </w:p>
        </w:tc>
      </w:tr>
      <w:tr w:rsidR="002F30A8" w:rsidRPr="004065E9" w14:paraId="29D0E95B" w14:textId="77777777" w:rsidTr="00370A4E">
        <w:trPr>
          <w:trHeight w:val="283"/>
        </w:trPr>
        <w:tc>
          <w:tcPr>
            <w:tcW w:w="756" w:type="dxa"/>
            <w:vMerge/>
          </w:tcPr>
          <w:p w14:paraId="50C07300" w14:textId="77777777" w:rsidR="002F30A8" w:rsidRPr="004065E9" w:rsidRDefault="002F30A8" w:rsidP="00370A4E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0208AA22" w14:textId="480BA426" w:rsidR="002F30A8" w:rsidRPr="002F30A8" w:rsidRDefault="002F30A8" w:rsidP="00370A4E">
            <w:pPr>
              <w:spacing w:after="0"/>
              <w:rPr>
                <w:rFonts w:cs="Tahoma"/>
                <w:sz w:val="20"/>
              </w:rPr>
            </w:pPr>
            <w:r w:rsidRPr="002F30A8">
              <w:rPr>
                <w:rFonts w:cs="Tahoma"/>
                <w:sz w:val="20"/>
              </w:rPr>
              <w:t>It is made clear to the patient that they can change their mind at any time.</w:t>
            </w:r>
          </w:p>
        </w:tc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51728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17399BE" w14:textId="1106A7A7" w:rsidR="002F30A8" w:rsidRPr="004065E9" w:rsidRDefault="002F30A8" w:rsidP="00CD5575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61667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ADDDB20" w14:textId="475A75A1" w:rsidR="002F30A8" w:rsidRPr="004065E9" w:rsidRDefault="002F30A8" w:rsidP="00CD557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A83135">
                  <w:rPr>
                    <w:rFonts w:ascii="MS Gothic" w:eastAsia="MS Gothic" w:hAnsi="MS Gothic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/>
          </w:tcPr>
          <w:p w14:paraId="5C2C47F2" w14:textId="77777777" w:rsidR="002F30A8" w:rsidRPr="004065E9" w:rsidRDefault="002F30A8" w:rsidP="00370A4E">
            <w:pPr>
              <w:rPr>
                <w:b/>
                <w:bCs/>
              </w:rPr>
            </w:pPr>
          </w:p>
        </w:tc>
      </w:tr>
      <w:tr w:rsidR="002F30A8" w:rsidRPr="004065E9" w14:paraId="799999DF" w14:textId="77777777" w:rsidTr="00370A4E">
        <w:trPr>
          <w:trHeight w:val="567"/>
        </w:trPr>
        <w:tc>
          <w:tcPr>
            <w:tcW w:w="756" w:type="dxa"/>
            <w:vMerge/>
          </w:tcPr>
          <w:p w14:paraId="4A2DC3F9" w14:textId="77777777" w:rsidR="002F30A8" w:rsidRPr="004065E9" w:rsidRDefault="002F30A8" w:rsidP="00370A4E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58C40E8F" w14:textId="6385A7B2" w:rsidR="002F30A8" w:rsidRPr="002F30A8" w:rsidRDefault="002F30A8" w:rsidP="00370A4E">
            <w:pPr>
              <w:spacing w:after="0"/>
              <w:rPr>
                <w:rFonts w:cs="Tahoma"/>
                <w:sz w:val="20"/>
              </w:rPr>
            </w:pPr>
            <w:r w:rsidRPr="002F30A8">
              <w:rPr>
                <w:rFonts w:cs="Tahoma"/>
                <w:sz w:val="20"/>
              </w:rPr>
              <w:t>Patients are given time to reflect before they come to a decision, and the patient’s consent is checked at each stage of investigation or treatment.</w:t>
            </w:r>
          </w:p>
        </w:tc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11636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46F5B63" w14:textId="745F71A9" w:rsidR="002F30A8" w:rsidRPr="004065E9" w:rsidRDefault="002F30A8" w:rsidP="00CD5575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49522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F11E431" w14:textId="0C9847E0" w:rsidR="002F30A8" w:rsidRPr="004065E9" w:rsidRDefault="002F30A8" w:rsidP="00CD557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A83135">
                  <w:rPr>
                    <w:rFonts w:ascii="MS Gothic" w:eastAsia="MS Gothic" w:hAnsi="MS Gothic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/>
          </w:tcPr>
          <w:p w14:paraId="1C6C1620" w14:textId="77777777" w:rsidR="002F30A8" w:rsidRPr="004065E9" w:rsidRDefault="002F30A8" w:rsidP="00370A4E">
            <w:pPr>
              <w:rPr>
                <w:b/>
                <w:bCs/>
              </w:rPr>
            </w:pPr>
          </w:p>
        </w:tc>
      </w:tr>
      <w:tr w:rsidR="002F30A8" w:rsidRPr="004065E9" w14:paraId="4C0886AA" w14:textId="77777777" w:rsidTr="00370A4E">
        <w:trPr>
          <w:trHeight w:val="567"/>
        </w:trPr>
        <w:tc>
          <w:tcPr>
            <w:tcW w:w="756" w:type="dxa"/>
            <w:vMerge/>
          </w:tcPr>
          <w:p w14:paraId="55A2955A" w14:textId="77777777" w:rsidR="002F30A8" w:rsidRPr="004065E9" w:rsidRDefault="002F30A8" w:rsidP="00370A4E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5948792E" w14:textId="1A4341C3" w:rsidR="002F30A8" w:rsidRPr="002F30A8" w:rsidRDefault="002F30A8" w:rsidP="00370A4E">
            <w:pPr>
              <w:spacing w:after="0"/>
              <w:rPr>
                <w:rFonts w:cs="Tahoma"/>
                <w:sz w:val="20"/>
              </w:rPr>
            </w:pPr>
            <w:r w:rsidRPr="002F30A8">
              <w:rPr>
                <w:rFonts w:cs="Tahoma"/>
                <w:sz w:val="20"/>
              </w:rPr>
              <w:t>The patient has not been coerced by any other person and given consent voluntarily.</w:t>
            </w:r>
          </w:p>
        </w:tc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03060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C5DD199" w14:textId="490A0A02" w:rsidR="002F30A8" w:rsidRPr="004065E9" w:rsidRDefault="002F30A8" w:rsidP="00CD5575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14719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63EA609" w14:textId="212EB9F5" w:rsidR="002F30A8" w:rsidRPr="004065E9" w:rsidRDefault="002F30A8" w:rsidP="00CD557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A83135">
                  <w:rPr>
                    <w:rFonts w:ascii="MS Gothic" w:eastAsia="MS Gothic" w:hAnsi="MS Gothic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/>
          </w:tcPr>
          <w:p w14:paraId="6C747DBC" w14:textId="77777777" w:rsidR="002F30A8" w:rsidRPr="004065E9" w:rsidRDefault="002F30A8" w:rsidP="00370A4E">
            <w:pPr>
              <w:rPr>
                <w:b/>
                <w:bCs/>
              </w:rPr>
            </w:pPr>
          </w:p>
        </w:tc>
      </w:tr>
    </w:tbl>
    <w:p w14:paraId="1B7D9BC2" w14:textId="65F506A9" w:rsidR="00CD5575" w:rsidRDefault="00CD5575">
      <w:pPr>
        <w:spacing w:after="0"/>
      </w:pPr>
      <w:r>
        <w:br w:type="page"/>
      </w:r>
    </w:p>
    <w:tbl>
      <w:tblPr>
        <w:tblStyle w:val="TableGrid"/>
        <w:tblpPr w:leftFromText="180" w:rightFromText="180" w:vertAnchor="text" w:horzAnchor="margin" w:tblpY="-52"/>
        <w:tblW w:w="15163" w:type="dxa"/>
        <w:tblLook w:val="04A0" w:firstRow="1" w:lastRow="0" w:firstColumn="1" w:lastColumn="0" w:noHBand="0" w:noVBand="1"/>
      </w:tblPr>
      <w:tblGrid>
        <w:gridCol w:w="746"/>
        <w:gridCol w:w="7874"/>
        <w:gridCol w:w="851"/>
        <w:gridCol w:w="850"/>
        <w:gridCol w:w="4842"/>
      </w:tblGrid>
      <w:tr w:rsidR="004A1E18" w:rsidRPr="004065E9" w14:paraId="2F6A8C3A" w14:textId="77777777" w:rsidTr="00B30C91">
        <w:trPr>
          <w:trHeight w:val="620"/>
        </w:trPr>
        <w:tc>
          <w:tcPr>
            <w:tcW w:w="746" w:type="dxa"/>
          </w:tcPr>
          <w:p w14:paraId="47A1922E" w14:textId="77777777" w:rsidR="004A1E18" w:rsidRPr="004065E9" w:rsidRDefault="004A1E18" w:rsidP="00B30C91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C71CE52" w14:textId="77777777" w:rsidR="004A1E18" w:rsidRPr="004065E9" w:rsidRDefault="004A1E18" w:rsidP="00B30C91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3358D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5504F0EF" w14:textId="77777777" w:rsidR="004A1E18" w:rsidRPr="004065E9" w:rsidRDefault="004A1E18" w:rsidP="00B30C91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3358D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399BF62A" w14:textId="77777777" w:rsidR="004A1E18" w:rsidRPr="004065E9" w:rsidRDefault="004A1E18" w:rsidP="00B30C91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3358D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842" w:type="dxa"/>
            <w:vAlign w:val="center"/>
          </w:tcPr>
          <w:p w14:paraId="2F3F6DF8" w14:textId="77777777" w:rsidR="004A1E18" w:rsidRPr="004065E9" w:rsidRDefault="004A1E18" w:rsidP="00B30C91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3358D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4A1E18" w:rsidRPr="004065E9" w14:paraId="3B60270D" w14:textId="77777777" w:rsidTr="00B30C91">
        <w:trPr>
          <w:trHeight w:val="725"/>
        </w:trPr>
        <w:tc>
          <w:tcPr>
            <w:tcW w:w="746" w:type="dxa"/>
            <w:vMerge w:val="restart"/>
            <w:vAlign w:val="center"/>
          </w:tcPr>
          <w:p w14:paraId="25924B56" w14:textId="63C51CEF" w:rsidR="004A1E18" w:rsidRPr="004065E9" w:rsidRDefault="004A1E18" w:rsidP="00CD5575">
            <w:pPr>
              <w:spacing w:after="0"/>
              <w:jc w:val="center"/>
              <w:rPr>
                <w:b/>
                <w:bCs/>
              </w:rPr>
            </w:pPr>
            <w:r w:rsidRPr="00CD5575">
              <w:rPr>
                <w:b/>
                <w:bCs/>
                <w:sz w:val="20"/>
              </w:rPr>
              <w:t>2</w:t>
            </w:r>
          </w:p>
        </w:tc>
        <w:tc>
          <w:tcPr>
            <w:tcW w:w="14417" w:type="dxa"/>
            <w:gridSpan w:val="4"/>
            <w:vAlign w:val="center"/>
          </w:tcPr>
          <w:p w14:paraId="7860F9E8" w14:textId="07568DE3" w:rsidR="004A1E18" w:rsidRPr="004065E9" w:rsidRDefault="002F30A8" w:rsidP="00B30C91">
            <w:pPr>
              <w:spacing w:after="0"/>
              <w:rPr>
                <w:b/>
                <w:bCs/>
                <w:color w:val="1D686D"/>
              </w:rPr>
            </w:pPr>
            <w:r w:rsidRPr="002F30A8">
              <w:rPr>
                <w:b/>
                <w:bCs/>
                <w:color w:val="1D686D"/>
                <w:sz w:val="20"/>
              </w:rPr>
              <w:t>Consideration is given to the individual patient and their circumstances</w:t>
            </w:r>
          </w:p>
        </w:tc>
      </w:tr>
      <w:tr w:rsidR="002F30A8" w:rsidRPr="004065E9" w14:paraId="56CF0244" w14:textId="77777777" w:rsidTr="00B30C91">
        <w:trPr>
          <w:trHeight w:val="567"/>
        </w:trPr>
        <w:tc>
          <w:tcPr>
            <w:tcW w:w="746" w:type="dxa"/>
            <w:vMerge/>
          </w:tcPr>
          <w:p w14:paraId="72C6FB9B" w14:textId="77777777" w:rsidR="002F30A8" w:rsidRPr="004065E9" w:rsidRDefault="002F30A8" w:rsidP="00B30C91">
            <w:pPr>
              <w:rPr>
                <w:b/>
                <w:bCs/>
              </w:rPr>
            </w:pPr>
          </w:p>
        </w:tc>
        <w:tc>
          <w:tcPr>
            <w:tcW w:w="7874" w:type="dxa"/>
          </w:tcPr>
          <w:p w14:paraId="56AF5A00" w14:textId="0F7B4F42" w:rsidR="002F30A8" w:rsidRPr="00F363F4" w:rsidRDefault="00B30C91" w:rsidP="00B30C91">
            <w:pPr>
              <w:spacing w:after="0"/>
              <w:rPr>
                <w:b/>
                <w:bCs/>
                <w:color w:val="ABB1A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T</w:t>
            </w:r>
            <w:r w:rsidR="002F30A8" w:rsidRPr="002971DF">
              <w:rPr>
                <w:rFonts w:ascii="Tahoma" w:hAnsi="Tahoma" w:cs="Tahoma"/>
                <w:sz w:val="20"/>
              </w:rPr>
              <w:t xml:space="preserve">he way information is provided is tailored to the needs of the patient </w:t>
            </w:r>
            <w:r w:rsidR="002F30A8" w:rsidRPr="00A637FE">
              <w:rPr>
                <w:rFonts w:ascii="Tahoma" w:hAnsi="Tahoma" w:cs="Tahoma"/>
                <w:sz w:val="20"/>
              </w:rPr>
              <w:t>in a format they can easily understand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764300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01C9309" w14:textId="264E5C9D" w:rsidR="002F30A8" w:rsidRPr="004065E9" w:rsidRDefault="00CD5575" w:rsidP="00CD5575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72914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3417C5E" w14:textId="6C9361E8" w:rsidR="002F30A8" w:rsidRPr="004065E9" w:rsidRDefault="002F30A8" w:rsidP="00CD557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A83135">
                  <w:rPr>
                    <w:rFonts w:ascii="MS Gothic" w:eastAsia="MS Gothic" w:hAnsi="MS Gothic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 w:val="restart"/>
          </w:tcPr>
          <w:p w14:paraId="024CC931" w14:textId="291C6D33" w:rsidR="002F30A8" w:rsidRPr="00CD5575" w:rsidRDefault="002F30A8" w:rsidP="00B30C91">
            <w:pPr>
              <w:spacing w:before="120"/>
              <w:rPr>
                <w:b/>
                <w:bCs/>
              </w:rPr>
            </w:pPr>
            <w:r w:rsidRPr="00CD5575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5575">
              <w:rPr>
                <w:rFonts w:cs="Tahoma"/>
                <w:sz w:val="20"/>
              </w:rPr>
              <w:instrText xml:space="preserve"> FORMTEXT </w:instrText>
            </w:r>
            <w:r w:rsidRPr="00CD5575">
              <w:rPr>
                <w:rFonts w:cs="Tahoma"/>
                <w:sz w:val="20"/>
              </w:rPr>
            </w:r>
            <w:r w:rsidRPr="00CD5575">
              <w:rPr>
                <w:rFonts w:cs="Tahoma"/>
                <w:sz w:val="20"/>
              </w:rPr>
              <w:fldChar w:fldCharType="separate"/>
            </w:r>
            <w:r w:rsidRPr="00CD5575">
              <w:rPr>
                <w:rFonts w:cs="Tahoma"/>
                <w:sz w:val="20"/>
              </w:rPr>
              <w:t> </w:t>
            </w:r>
            <w:r w:rsidRPr="00CD5575">
              <w:rPr>
                <w:rFonts w:cs="Tahoma"/>
                <w:sz w:val="20"/>
              </w:rPr>
              <w:t> </w:t>
            </w:r>
            <w:r w:rsidRPr="00CD5575">
              <w:rPr>
                <w:rFonts w:cs="Tahoma"/>
                <w:sz w:val="20"/>
              </w:rPr>
              <w:t> </w:t>
            </w:r>
            <w:r w:rsidRPr="00CD5575">
              <w:rPr>
                <w:rFonts w:cs="Tahoma"/>
                <w:sz w:val="20"/>
              </w:rPr>
              <w:t> </w:t>
            </w:r>
            <w:r w:rsidRPr="00CD5575">
              <w:rPr>
                <w:rFonts w:cs="Tahoma"/>
                <w:sz w:val="20"/>
              </w:rPr>
              <w:t> </w:t>
            </w:r>
            <w:r w:rsidRPr="00CD5575">
              <w:rPr>
                <w:rFonts w:cs="Tahoma"/>
                <w:sz w:val="20"/>
              </w:rPr>
              <w:fldChar w:fldCharType="end"/>
            </w:r>
          </w:p>
        </w:tc>
      </w:tr>
      <w:tr w:rsidR="002F30A8" w:rsidRPr="004065E9" w14:paraId="70DDA202" w14:textId="77777777" w:rsidTr="00B30C91">
        <w:trPr>
          <w:trHeight w:val="567"/>
        </w:trPr>
        <w:tc>
          <w:tcPr>
            <w:tcW w:w="746" w:type="dxa"/>
            <w:vMerge/>
          </w:tcPr>
          <w:p w14:paraId="5E96D4A5" w14:textId="77777777" w:rsidR="002F30A8" w:rsidRPr="004065E9" w:rsidRDefault="002F30A8" w:rsidP="00B30C91">
            <w:pPr>
              <w:rPr>
                <w:b/>
                <w:bCs/>
              </w:rPr>
            </w:pPr>
          </w:p>
        </w:tc>
        <w:tc>
          <w:tcPr>
            <w:tcW w:w="7874" w:type="dxa"/>
          </w:tcPr>
          <w:p w14:paraId="5B68B05B" w14:textId="63071D06" w:rsidR="002F30A8" w:rsidRPr="00F363F4" w:rsidRDefault="00B30C91" w:rsidP="00B30C91">
            <w:pPr>
              <w:spacing w:after="0"/>
              <w:rPr>
                <w:rFonts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</w:t>
            </w:r>
            <w:r w:rsidR="002F30A8" w:rsidRPr="002971DF">
              <w:rPr>
                <w:rFonts w:ascii="Tahoma" w:hAnsi="Tahoma" w:cs="Tahoma"/>
                <w:sz w:val="20"/>
              </w:rPr>
              <w:t>onsideration is given to whether the patient requires third party or technological assistance or support to understand, co</w:t>
            </w:r>
            <w:r>
              <w:rPr>
                <w:rFonts w:ascii="Tahoma" w:hAnsi="Tahoma" w:cs="Tahoma"/>
                <w:sz w:val="20"/>
              </w:rPr>
              <w:t>mmunicate or come to a decision.</w:t>
            </w:r>
          </w:p>
        </w:tc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8026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A427AE8" w14:textId="6D1FFE56" w:rsidR="002F30A8" w:rsidRPr="004065E9" w:rsidRDefault="002F30A8" w:rsidP="00CD5575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31594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3720D0B" w14:textId="7F6D0939" w:rsidR="002F30A8" w:rsidRPr="004065E9" w:rsidRDefault="002F30A8" w:rsidP="00CD557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A83135">
                  <w:rPr>
                    <w:rFonts w:ascii="MS Gothic" w:eastAsia="MS Gothic" w:hAnsi="MS Gothic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096B3504" w14:textId="77777777" w:rsidR="002F30A8" w:rsidRPr="004065E9" w:rsidRDefault="002F30A8" w:rsidP="00B30C91">
            <w:pPr>
              <w:rPr>
                <w:b/>
                <w:bCs/>
              </w:rPr>
            </w:pPr>
          </w:p>
        </w:tc>
      </w:tr>
      <w:tr w:rsidR="002F30A8" w:rsidRPr="004065E9" w14:paraId="1C2F927A" w14:textId="77777777" w:rsidTr="00B30C91">
        <w:trPr>
          <w:trHeight w:val="567"/>
        </w:trPr>
        <w:tc>
          <w:tcPr>
            <w:tcW w:w="746" w:type="dxa"/>
            <w:vMerge/>
          </w:tcPr>
          <w:p w14:paraId="019D127A" w14:textId="77777777" w:rsidR="002F30A8" w:rsidRPr="004065E9" w:rsidRDefault="002F30A8" w:rsidP="00B30C91">
            <w:pPr>
              <w:rPr>
                <w:b/>
                <w:bCs/>
              </w:rPr>
            </w:pPr>
          </w:p>
        </w:tc>
        <w:tc>
          <w:tcPr>
            <w:tcW w:w="7874" w:type="dxa"/>
          </w:tcPr>
          <w:p w14:paraId="01DA8D98" w14:textId="50C2EAA4" w:rsidR="002F30A8" w:rsidRPr="00F363F4" w:rsidRDefault="00B30C91" w:rsidP="00B30C91">
            <w:pPr>
              <w:spacing w:after="0"/>
              <w:rPr>
                <w:rFonts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</w:t>
            </w:r>
            <w:r w:rsidR="002F30A8" w:rsidRPr="002971DF">
              <w:rPr>
                <w:rFonts w:ascii="Tahoma" w:hAnsi="Tahoma" w:cs="Tahoma"/>
                <w:sz w:val="20"/>
              </w:rPr>
              <w:t>n deciding how much information to give to patients, their needs, wishes and priorities are taken into account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95053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876A755" w14:textId="1507C3C6" w:rsidR="002F30A8" w:rsidRPr="004065E9" w:rsidRDefault="002F30A8" w:rsidP="00CD5575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46978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AFE462D" w14:textId="65EE4457" w:rsidR="002F30A8" w:rsidRPr="004065E9" w:rsidRDefault="002F30A8" w:rsidP="00CD557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A83135">
                  <w:rPr>
                    <w:rFonts w:ascii="MS Gothic" w:eastAsia="MS Gothic" w:hAnsi="MS Gothic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47D6F2DB" w14:textId="77777777" w:rsidR="002F30A8" w:rsidRPr="004065E9" w:rsidRDefault="002F30A8" w:rsidP="00B30C91">
            <w:pPr>
              <w:rPr>
                <w:b/>
                <w:bCs/>
              </w:rPr>
            </w:pPr>
          </w:p>
        </w:tc>
      </w:tr>
      <w:tr w:rsidR="002F30A8" w:rsidRPr="004065E9" w14:paraId="3BB0392F" w14:textId="77777777" w:rsidTr="00B30C91">
        <w:trPr>
          <w:trHeight w:val="567"/>
        </w:trPr>
        <w:tc>
          <w:tcPr>
            <w:tcW w:w="746" w:type="dxa"/>
            <w:vMerge/>
          </w:tcPr>
          <w:p w14:paraId="681320C5" w14:textId="77777777" w:rsidR="002F30A8" w:rsidRPr="004065E9" w:rsidRDefault="002F30A8" w:rsidP="00B30C91">
            <w:pPr>
              <w:rPr>
                <w:b/>
                <w:bCs/>
              </w:rPr>
            </w:pPr>
          </w:p>
        </w:tc>
        <w:tc>
          <w:tcPr>
            <w:tcW w:w="7874" w:type="dxa"/>
          </w:tcPr>
          <w:p w14:paraId="40DD0639" w14:textId="5FDB0838" w:rsidR="002F30A8" w:rsidRPr="00F363F4" w:rsidRDefault="00B30C91" w:rsidP="00B30C91">
            <w:pPr>
              <w:spacing w:after="0"/>
              <w:rPr>
                <w:rFonts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</w:t>
            </w:r>
            <w:r w:rsidR="002F30A8">
              <w:rPr>
                <w:rFonts w:ascii="Tahoma" w:hAnsi="Tahoma" w:cs="Tahoma"/>
                <w:sz w:val="20"/>
              </w:rPr>
              <w:t>ind out what they want to know as well as telling them what you think they need to know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24633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A449EAE" w14:textId="00C0AD67" w:rsidR="002F30A8" w:rsidRPr="004065E9" w:rsidRDefault="002F30A8" w:rsidP="00CD5575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2090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5888195" w14:textId="7AC8FC31" w:rsidR="002F30A8" w:rsidRPr="004065E9" w:rsidRDefault="002F30A8" w:rsidP="00CD557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A83135">
                  <w:rPr>
                    <w:rFonts w:ascii="MS Gothic" w:eastAsia="MS Gothic" w:hAnsi="MS Gothic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50DFFB15" w14:textId="77777777" w:rsidR="002F30A8" w:rsidRPr="004065E9" w:rsidRDefault="002F30A8" w:rsidP="00B30C91">
            <w:pPr>
              <w:rPr>
                <w:b/>
                <w:bCs/>
              </w:rPr>
            </w:pPr>
          </w:p>
        </w:tc>
      </w:tr>
      <w:tr w:rsidR="002F30A8" w:rsidRPr="004065E9" w14:paraId="2AB8680E" w14:textId="77777777" w:rsidTr="00B30C91">
        <w:trPr>
          <w:trHeight w:val="283"/>
        </w:trPr>
        <w:tc>
          <w:tcPr>
            <w:tcW w:w="746" w:type="dxa"/>
            <w:vMerge/>
          </w:tcPr>
          <w:p w14:paraId="728E90C5" w14:textId="77777777" w:rsidR="002F30A8" w:rsidRPr="004065E9" w:rsidRDefault="002F30A8" w:rsidP="00B30C91">
            <w:pPr>
              <w:rPr>
                <w:b/>
                <w:bCs/>
              </w:rPr>
            </w:pPr>
          </w:p>
        </w:tc>
        <w:tc>
          <w:tcPr>
            <w:tcW w:w="7874" w:type="dxa"/>
          </w:tcPr>
          <w:p w14:paraId="6254C775" w14:textId="1A3C76E5" w:rsidR="002F30A8" w:rsidRPr="00F363F4" w:rsidRDefault="00B30C91" w:rsidP="00B30C91">
            <w:pPr>
              <w:spacing w:after="0"/>
              <w:rPr>
                <w:rFonts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</w:t>
            </w:r>
            <w:r w:rsidR="002F30A8" w:rsidRPr="002971DF">
              <w:rPr>
                <w:rFonts w:ascii="Tahoma" w:hAnsi="Tahoma" w:cs="Tahoma"/>
                <w:sz w:val="20"/>
              </w:rPr>
              <w:t xml:space="preserve">he patient is informed of </w:t>
            </w:r>
            <w:r w:rsidR="002F30A8">
              <w:rPr>
                <w:rFonts w:ascii="Tahoma" w:hAnsi="Tahoma" w:cs="Tahoma"/>
                <w:sz w:val="20"/>
              </w:rPr>
              <w:t>material risks</w:t>
            </w:r>
            <w:r>
              <w:rPr>
                <w:rFonts w:ascii="Tahoma" w:hAnsi="Tahoma" w:cs="Tahoma"/>
                <w:sz w:val="20"/>
              </w:rPr>
              <w:t>.</w:t>
            </w:r>
            <w:r w:rsidR="002F30A8">
              <w:rPr>
                <w:rFonts w:ascii="Tahoma" w:hAnsi="Tahoma" w:cs="Tahoma"/>
                <w:sz w:val="20"/>
              </w:rPr>
              <w:t xml:space="preserve"> </w:t>
            </w:r>
          </w:p>
        </w:tc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101945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974B0F0" w14:textId="0B7FD15A" w:rsidR="002F30A8" w:rsidRPr="004065E9" w:rsidRDefault="002F30A8" w:rsidP="00CD5575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4233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CB4D46F" w14:textId="418F17C7" w:rsidR="002F30A8" w:rsidRPr="004065E9" w:rsidRDefault="002F30A8" w:rsidP="00CD557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A83135">
                  <w:rPr>
                    <w:rFonts w:ascii="MS Gothic" w:eastAsia="MS Gothic" w:hAnsi="MS Gothic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004679B9" w14:textId="77777777" w:rsidR="002F30A8" w:rsidRPr="004065E9" w:rsidRDefault="002F30A8" w:rsidP="00B30C91">
            <w:pPr>
              <w:rPr>
                <w:b/>
                <w:bCs/>
              </w:rPr>
            </w:pPr>
          </w:p>
        </w:tc>
      </w:tr>
      <w:tr w:rsidR="002F30A8" w:rsidRPr="004065E9" w14:paraId="383BB6B8" w14:textId="77777777" w:rsidTr="00B30C91">
        <w:trPr>
          <w:trHeight w:val="567"/>
        </w:trPr>
        <w:tc>
          <w:tcPr>
            <w:tcW w:w="746" w:type="dxa"/>
            <w:vMerge/>
          </w:tcPr>
          <w:p w14:paraId="7F7C9D40" w14:textId="77777777" w:rsidR="002F30A8" w:rsidRPr="004065E9" w:rsidRDefault="002F30A8" w:rsidP="00B30C91">
            <w:pPr>
              <w:rPr>
                <w:b/>
                <w:bCs/>
              </w:rPr>
            </w:pPr>
          </w:p>
        </w:tc>
        <w:tc>
          <w:tcPr>
            <w:tcW w:w="7874" w:type="dxa"/>
          </w:tcPr>
          <w:p w14:paraId="6AA9A95E" w14:textId="24D248FC" w:rsidR="002F30A8" w:rsidRPr="00F363F4" w:rsidRDefault="00B30C91" w:rsidP="00B30C91">
            <w:pPr>
              <w:spacing w:after="0"/>
              <w:rPr>
                <w:rFonts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</w:t>
            </w:r>
            <w:r w:rsidR="002F30A8" w:rsidRPr="002971DF">
              <w:rPr>
                <w:rFonts w:ascii="Tahoma" w:hAnsi="Tahoma" w:cs="Tahoma"/>
                <w:sz w:val="20"/>
              </w:rPr>
              <w:t>he information given is in proportion to the nature of their condition, the complexity of the treatment and the seriousness of the risks or potential side-effects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95051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9D36494" w14:textId="298FFBF8" w:rsidR="002F30A8" w:rsidRPr="004065E9" w:rsidRDefault="002F30A8" w:rsidP="00CD5575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32913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DC624B0" w14:textId="13C2284C" w:rsidR="002F30A8" w:rsidRPr="004065E9" w:rsidRDefault="002F30A8" w:rsidP="00CD557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A83135">
                  <w:rPr>
                    <w:rFonts w:ascii="MS Gothic" w:eastAsia="MS Gothic" w:hAnsi="MS Gothic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057A19C8" w14:textId="77777777" w:rsidR="002F30A8" w:rsidRPr="004065E9" w:rsidRDefault="002F30A8" w:rsidP="00B30C91">
            <w:pPr>
              <w:rPr>
                <w:b/>
                <w:bCs/>
              </w:rPr>
            </w:pPr>
          </w:p>
        </w:tc>
      </w:tr>
      <w:tr w:rsidR="002F30A8" w:rsidRPr="004065E9" w14:paraId="3F4098FD" w14:textId="77777777" w:rsidTr="00B30C91">
        <w:trPr>
          <w:trHeight w:val="283"/>
        </w:trPr>
        <w:tc>
          <w:tcPr>
            <w:tcW w:w="746" w:type="dxa"/>
            <w:vMerge/>
          </w:tcPr>
          <w:p w14:paraId="65DD78FF" w14:textId="77777777" w:rsidR="002F30A8" w:rsidRPr="004065E9" w:rsidRDefault="002F30A8" w:rsidP="00B30C91">
            <w:pPr>
              <w:rPr>
                <w:b/>
                <w:bCs/>
              </w:rPr>
            </w:pPr>
          </w:p>
        </w:tc>
        <w:tc>
          <w:tcPr>
            <w:tcW w:w="7874" w:type="dxa"/>
          </w:tcPr>
          <w:p w14:paraId="7C77CBC3" w14:textId="13C9FBBB" w:rsidR="002F30A8" w:rsidRPr="00F363F4" w:rsidRDefault="00B30C91" w:rsidP="00B30C91">
            <w:pPr>
              <w:spacing w:after="0"/>
              <w:rPr>
                <w:rFonts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</w:t>
            </w:r>
            <w:r w:rsidR="002F30A8" w:rsidRPr="002971DF">
              <w:rPr>
                <w:rFonts w:ascii="Tahoma" w:hAnsi="Tahoma" w:cs="Tahoma"/>
                <w:sz w:val="20"/>
              </w:rPr>
              <w:t>tters are explored with patients, concerns listened to and questions encouraged</w:t>
            </w:r>
            <w:r>
              <w:rPr>
                <w:rFonts w:ascii="Tahoma" w:hAnsi="Tahoma" w:cs="Tahoma"/>
                <w:sz w:val="20"/>
              </w:rPr>
              <w:t>.</w:t>
            </w:r>
            <w:r w:rsidR="002F30A8" w:rsidRPr="002971DF">
              <w:rPr>
                <w:rFonts w:ascii="Tahoma" w:hAnsi="Tahoma" w:cs="Tahoma"/>
                <w:sz w:val="20"/>
              </w:rPr>
              <w:t xml:space="preserve"> </w:t>
            </w:r>
          </w:p>
        </w:tc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96963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AD10515" w14:textId="1A909EDD" w:rsidR="002F30A8" w:rsidRPr="004065E9" w:rsidRDefault="002F30A8" w:rsidP="00CD5575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5789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BCB93D" w14:textId="392B410E" w:rsidR="002F30A8" w:rsidRPr="004065E9" w:rsidRDefault="002F30A8" w:rsidP="00CD557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A83135">
                  <w:rPr>
                    <w:rFonts w:ascii="MS Gothic" w:eastAsia="MS Gothic" w:hAnsi="MS Gothic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661B455B" w14:textId="77777777" w:rsidR="002F30A8" w:rsidRPr="004065E9" w:rsidRDefault="002F30A8" w:rsidP="00B30C91">
            <w:pPr>
              <w:rPr>
                <w:b/>
                <w:bCs/>
              </w:rPr>
            </w:pPr>
          </w:p>
        </w:tc>
      </w:tr>
    </w:tbl>
    <w:p w14:paraId="090ECDD0" w14:textId="28E2D461" w:rsidR="004A1E18" w:rsidRPr="004A1E18" w:rsidRDefault="00E03564" w:rsidP="004A1E18">
      <w:r w:rsidRPr="00E03564">
        <w:rPr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7B24DF" wp14:editId="13984C6E">
                <wp:simplePos x="0" y="0"/>
                <wp:positionH relativeFrom="page">
                  <wp:posOffset>8809</wp:posOffset>
                </wp:positionH>
                <wp:positionV relativeFrom="page">
                  <wp:posOffset>-7620</wp:posOffset>
                </wp:positionV>
                <wp:extent cx="1025640" cy="51264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640" cy="51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3A99DB2" id="Rectangle 31" o:spid="_x0000_s1026" style="position:absolute;margin-left:.7pt;margin-top:-.6pt;width:80.75pt;height:40.3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" filled="f" stroked="f" strokeweight="1pt">
                <w10:wrap anchorx="page" anchory="page"/>
              </v:rect>
            </w:pict>
          </mc:Fallback>
        </mc:AlternateContent>
      </w:r>
    </w:p>
    <w:p w14:paraId="061AD1DF" w14:textId="77777777" w:rsidR="00E96B54" w:rsidRPr="004A1E18" w:rsidRDefault="00E96B54" w:rsidP="004A1E18">
      <w:pPr>
        <w:sectPr w:rsidR="00E96B54" w:rsidRPr="004A1E18" w:rsidSect="00D57AC9">
          <w:footerReference w:type="even" r:id="rId8"/>
          <w:footerReference w:type="default" r:id="rId9"/>
          <w:headerReference w:type="first" r:id="rId10"/>
          <w:footerReference w:type="first" r:id="rId11"/>
          <w:pgSz w:w="16840" w:h="11900" w:orient="landscape"/>
          <w:pgMar w:top="851" w:right="851" w:bottom="851" w:left="851" w:header="1417" w:footer="850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X="-147" w:tblpY="-52"/>
        <w:tblW w:w="15163" w:type="dxa"/>
        <w:tblLook w:val="04A0" w:firstRow="1" w:lastRow="0" w:firstColumn="1" w:lastColumn="0" w:noHBand="0" w:noVBand="1"/>
      </w:tblPr>
      <w:tblGrid>
        <w:gridCol w:w="893"/>
        <w:gridCol w:w="7874"/>
        <w:gridCol w:w="851"/>
        <w:gridCol w:w="850"/>
        <w:gridCol w:w="4695"/>
      </w:tblGrid>
      <w:tr w:rsidR="004A1E18" w:rsidRPr="004065E9" w14:paraId="78000CB0" w14:textId="77777777" w:rsidTr="00370A4E">
        <w:trPr>
          <w:trHeight w:val="620"/>
        </w:trPr>
        <w:tc>
          <w:tcPr>
            <w:tcW w:w="893" w:type="dxa"/>
          </w:tcPr>
          <w:p w14:paraId="0FE67B99" w14:textId="77777777" w:rsidR="004A1E18" w:rsidRPr="004065E9" w:rsidRDefault="004A1E18" w:rsidP="00370A4E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820439F" w14:textId="77777777" w:rsidR="004A1E18" w:rsidRPr="004065E9" w:rsidRDefault="004A1E18" w:rsidP="00370A4E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3358D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28CEF697" w14:textId="77777777" w:rsidR="004A1E18" w:rsidRPr="004065E9" w:rsidRDefault="004A1E18" w:rsidP="00370A4E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3358D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26D6D1CE" w14:textId="77777777" w:rsidR="004A1E18" w:rsidRPr="004065E9" w:rsidRDefault="004A1E18" w:rsidP="00370A4E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3358D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695" w:type="dxa"/>
            <w:vAlign w:val="center"/>
          </w:tcPr>
          <w:p w14:paraId="1A3B823D" w14:textId="77777777" w:rsidR="004A1E18" w:rsidRPr="004065E9" w:rsidRDefault="004A1E18" w:rsidP="00370A4E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3358D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4A1E18" w:rsidRPr="004065E9" w14:paraId="0FA13E68" w14:textId="77777777" w:rsidTr="00370A4E">
        <w:trPr>
          <w:trHeight w:val="725"/>
        </w:trPr>
        <w:tc>
          <w:tcPr>
            <w:tcW w:w="893" w:type="dxa"/>
            <w:vMerge w:val="restart"/>
            <w:vAlign w:val="center"/>
          </w:tcPr>
          <w:p w14:paraId="34F3B46C" w14:textId="693037EF" w:rsidR="004A1E18" w:rsidRPr="004065E9" w:rsidRDefault="004A1E18" w:rsidP="00CD5575">
            <w:pPr>
              <w:spacing w:after="0"/>
              <w:jc w:val="center"/>
              <w:rPr>
                <w:b/>
                <w:bCs/>
              </w:rPr>
            </w:pPr>
            <w:r w:rsidRPr="00CD5575">
              <w:rPr>
                <w:b/>
                <w:bCs/>
                <w:sz w:val="20"/>
              </w:rPr>
              <w:t>3</w:t>
            </w:r>
          </w:p>
        </w:tc>
        <w:tc>
          <w:tcPr>
            <w:tcW w:w="14270" w:type="dxa"/>
            <w:gridSpan w:val="4"/>
            <w:vAlign w:val="center"/>
          </w:tcPr>
          <w:p w14:paraId="045D7013" w14:textId="6C297F4D" w:rsidR="004A1E18" w:rsidRPr="004065E9" w:rsidRDefault="00B30C91" w:rsidP="00370A4E">
            <w:pPr>
              <w:spacing w:after="0"/>
              <w:rPr>
                <w:b/>
                <w:bCs/>
                <w:color w:val="1D686D"/>
              </w:rPr>
            </w:pPr>
            <w:r w:rsidRPr="00B30C91">
              <w:rPr>
                <w:b/>
                <w:bCs/>
                <w:color w:val="1D686D"/>
                <w:sz w:val="20"/>
              </w:rPr>
              <w:t>In patients without capacity to consent</w:t>
            </w:r>
          </w:p>
        </w:tc>
      </w:tr>
      <w:tr w:rsidR="00B30C91" w:rsidRPr="004065E9" w14:paraId="593601E3" w14:textId="77777777" w:rsidTr="00370A4E">
        <w:trPr>
          <w:trHeight w:val="567"/>
        </w:trPr>
        <w:tc>
          <w:tcPr>
            <w:tcW w:w="893" w:type="dxa"/>
            <w:vMerge/>
          </w:tcPr>
          <w:p w14:paraId="37E3C36B" w14:textId="77777777" w:rsidR="00B30C91" w:rsidRPr="004065E9" w:rsidRDefault="00B30C91" w:rsidP="00370A4E">
            <w:pPr>
              <w:rPr>
                <w:b/>
                <w:bCs/>
              </w:rPr>
            </w:pPr>
          </w:p>
        </w:tc>
        <w:tc>
          <w:tcPr>
            <w:tcW w:w="7874" w:type="dxa"/>
          </w:tcPr>
          <w:p w14:paraId="37CCBD15" w14:textId="3049CA51" w:rsidR="00B30C91" w:rsidRPr="00B30C91" w:rsidRDefault="00B30C91" w:rsidP="00370A4E">
            <w:pPr>
              <w:spacing w:after="0"/>
              <w:rPr>
                <w:b/>
                <w:bCs/>
                <w:color w:val="ABB1A0"/>
                <w:sz w:val="20"/>
                <w:szCs w:val="20"/>
              </w:rPr>
            </w:pPr>
            <w:r>
              <w:rPr>
                <w:rFonts w:cs="Tahoma"/>
                <w:sz w:val="20"/>
              </w:rPr>
              <w:t>T</w:t>
            </w:r>
            <w:r w:rsidRPr="00B30C91">
              <w:rPr>
                <w:rFonts w:cs="Tahoma"/>
                <w:sz w:val="20"/>
              </w:rPr>
              <w:t>he clinician works closely with those close to the patient, holders of (welfare) power of attorney and other members of the healthcare team</w:t>
            </w:r>
            <w:r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65795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47EA6F8" w14:textId="315BAE79" w:rsidR="00B30C91" w:rsidRPr="004065E9" w:rsidRDefault="00B30C91" w:rsidP="00CD5575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71269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9D857DA" w14:textId="28170C08" w:rsidR="00B30C91" w:rsidRPr="004065E9" w:rsidRDefault="00B30C91" w:rsidP="00CD557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A83135">
                  <w:rPr>
                    <w:rFonts w:ascii="MS Gothic" w:eastAsia="MS Gothic" w:hAnsi="MS Gothic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 w:val="restart"/>
          </w:tcPr>
          <w:p w14:paraId="0BAF2548" w14:textId="4E296E74" w:rsidR="00B30C91" w:rsidRPr="00CD5575" w:rsidRDefault="00B30C91" w:rsidP="00370A4E">
            <w:pPr>
              <w:spacing w:before="120"/>
              <w:rPr>
                <w:b/>
                <w:bCs/>
              </w:rPr>
            </w:pPr>
            <w:r w:rsidRPr="00CD5575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5575">
              <w:rPr>
                <w:rFonts w:cs="Tahoma"/>
                <w:sz w:val="20"/>
              </w:rPr>
              <w:instrText xml:space="preserve"> FORMTEXT </w:instrText>
            </w:r>
            <w:r w:rsidRPr="00CD5575">
              <w:rPr>
                <w:rFonts w:cs="Tahoma"/>
                <w:sz w:val="20"/>
              </w:rPr>
            </w:r>
            <w:r w:rsidRPr="00CD5575">
              <w:rPr>
                <w:rFonts w:cs="Tahoma"/>
                <w:sz w:val="20"/>
              </w:rPr>
              <w:fldChar w:fldCharType="separate"/>
            </w:r>
            <w:r w:rsidRPr="00CD5575">
              <w:rPr>
                <w:rFonts w:cs="Tahoma"/>
                <w:sz w:val="20"/>
              </w:rPr>
              <w:t> </w:t>
            </w:r>
            <w:r w:rsidRPr="00CD5575">
              <w:rPr>
                <w:rFonts w:cs="Tahoma"/>
                <w:sz w:val="20"/>
              </w:rPr>
              <w:t> </w:t>
            </w:r>
            <w:r w:rsidRPr="00CD5575">
              <w:rPr>
                <w:rFonts w:cs="Tahoma"/>
                <w:sz w:val="20"/>
              </w:rPr>
              <w:t> </w:t>
            </w:r>
            <w:r w:rsidRPr="00CD5575">
              <w:rPr>
                <w:rFonts w:cs="Tahoma"/>
                <w:sz w:val="20"/>
              </w:rPr>
              <w:t> </w:t>
            </w:r>
            <w:r w:rsidRPr="00CD5575">
              <w:rPr>
                <w:rFonts w:cs="Tahoma"/>
                <w:sz w:val="20"/>
              </w:rPr>
              <w:t> </w:t>
            </w:r>
            <w:r w:rsidRPr="00CD5575">
              <w:rPr>
                <w:rFonts w:cs="Tahoma"/>
                <w:sz w:val="20"/>
              </w:rPr>
              <w:fldChar w:fldCharType="end"/>
            </w:r>
          </w:p>
        </w:tc>
      </w:tr>
      <w:tr w:rsidR="00B30C91" w:rsidRPr="004065E9" w14:paraId="55F9DDC3" w14:textId="77777777" w:rsidTr="00370A4E">
        <w:trPr>
          <w:trHeight w:val="283"/>
        </w:trPr>
        <w:tc>
          <w:tcPr>
            <w:tcW w:w="893" w:type="dxa"/>
            <w:vMerge/>
          </w:tcPr>
          <w:p w14:paraId="07F34D4A" w14:textId="77777777" w:rsidR="00B30C91" w:rsidRPr="004065E9" w:rsidRDefault="00B30C91" w:rsidP="00370A4E">
            <w:pPr>
              <w:rPr>
                <w:b/>
                <w:bCs/>
              </w:rPr>
            </w:pPr>
          </w:p>
        </w:tc>
        <w:tc>
          <w:tcPr>
            <w:tcW w:w="7874" w:type="dxa"/>
          </w:tcPr>
          <w:p w14:paraId="1BE8D1F9" w14:textId="1C84BDB8" w:rsidR="00B30C91" w:rsidRPr="00B30C91" w:rsidRDefault="00B30C91" w:rsidP="00370A4E">
            <w:pPr>
              <w:spacing w:after="0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A</w:t>
            </w:r>
            <w:r w:rsidRPr="00B30C91">
              <w:rPr>
                <w:rFonts w:cs="Tahoma"/>
                <w:sz w:val="20"/>
              </w:rPr>
              <w:t>ny rudimentary capacity that the patient has is taken into consideration</w:t>
            </w:r>
            <w:r w:rsidR="00B41B66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1908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DCBF8E0" w14:textId="17355079" w:rsidR="00B30C91" w:rsidRPr="004065E9" w:rsidRDefault="00B30C91" w:rsidP="00CD5575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57947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51784CA" w14:textId="735CE2F5" w:rsidR="00B30C91" w:rsidRPr="004065E9" w:rsidRDefault="00B30C91" w:rsidP="00CD557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A83135">
                  <w:rPr>
                    <w:rFonts w:ascii="MS Gothic" w:eastAsia="MS Gothic" w:hAnsi="MS Gothic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124E03F1" w14:textId="77777777" w:rsidR="00B30C91" w:rsidRPr="004065E9" w:rsidRDefault="00B30C91" w:rsidP="00370A4E">
            <w:pPr>
              <w:rPr>
                <w:b/>
                <w:bCs/>
              </w:rPr>
            </w:pPr>
          </w:p>
        </w:tc>
      </w:tr>
      <w:tr w:rsidR="00B30C91" w:rsidRPr="004065E9" w14:paraId="5F488BD8" w14:textId="77777777" w:rsidTr="00370A4E">
        <w:trPr>
          <w:trHeight w:val="567"/>
        </w:trPr>
        <w:tc>
          <w:tcPr>
            <w:tcW w:w="893" w:type="dxa"/>
            <w:vMerge/>
          </w:tcPr>
          <w:p w14:paraId="6DBD57EE" w14:textId="77777777" w:rsidR="00B30C91" w:rsidRPr="004065E9" w:rsidRDefault="00B30C91" w:rsidP="00370A4E">
            <w:pPr>
              <w:rPr>
                <w:b/>
                <w:bCs/>
              </w:rPr>
            </w:pPr>
          </w:p>
        </w:tc>
        <w:tc>
          <w:tcPr>
            <w:tcW w:w="7874" w:type="dxa"/>
          </w:tcPr>
          <w:p w14:paraId="13E33A5A" w14:textId="4724E9AA" w:rsidR="00B30C91" w:rsidRPr="00B30C91" w:rsidRDefault="00B30C91" w:rsidP="00370A4E">
            <w:pPr>
              <w:spacing w:after="0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A</w:t>
            </w:r>
            <w:r w:rsidRPr="00B30C91">
              <w:rPr>
                <w:rFonts w:cs="Tahoma"/>
                <w:sz w:val="20"/>
              </w:rPr>
              <w:t>ny evidence of previously expressed views or preferences of the patient is taken into account (e.g. documented discussions or Advance Directives)</w:t>
            </w:r>
            <w:r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90301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F424FF6" w14:textId="4D7BC943" w:rsidR="00B30C91" w:rsidRPr="004065E9" w:rsidRDefault="00B30C91" w:rsidP="00CD5575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200199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E024BDB" w14:textId="20E4FDB6" w:rsidR="00B30C91" w:rsidRPr="004065E9" w:rsidRDefault="00B30C91" w:rsidP="00CD557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A83135">
                  <w:rPr>
                    <w:rFonts w:ascii="MS Gothic" w:eastAsia="MS Gothic" w:hAnsi="MS Gothic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3925194E" w14:textId="77777777" w:rsidR="00B30C91" w:rsidRPr="004065E9" w:rsidRDefault="00B30C91" w:rsidP="00370A4E">
            <w:pPr>
              <w:rPr>
                <w:b/>
                <w:bCs/>
              </w:rPr>
            </w:pPr>
          </w:p>
        </w:tc>
      </w:tr>
      <w:tr w:rsidR="00B30C91" w:rsidRPr="004065E9" w14:paraId="0202CBFF" w14:textId="77777777" w:rsidTr="00370A4E">
        <w:trPr>
          <w:trHeight w:val="794"/>
        </w:trPr>
        <w:tc>
          <w:tcPr>
            <w:tcW w:w="893" w:type="dxa"/>
            <w:vMerge/>
          </w:tcPr>
          <w:p w14:paraId="7D29B462" w14:textId="77777777" w:rsidR="00B30C91" w:rsidRPr="004065E9" w:rsidRDefault="00B30C91" w:rsidP="00370A4E">
            <w:pPr>
              <w:rPr>
                <w:b/>
                <w:bCs/>
              </w:rPr>
            </w:pPr>
          </w:p>
        </w:tc>
        <w:tc>
          <w:tcPr>
            <w:tcW w:w="7874" w:type="dxa"/>
          </w:tcPr>
          <w:p w14:paraId="43FA086A" w14:textId="494B0E6D" w:rsidR="00B30C91" w:rsidRPr="00B30C91" w:rsidRDefault="00B30C91" w:rsidP="00370A4E">
            <w:pPr>
              <w:spacing w:after="0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T</w:t>
            </w:r>
            <w:r w:rsidRPr="00B30C91">
              <w:rPr>
                <w:rFonts w:cs="Tahoma"/>
                <w:sz w:val="20"/>
              </w:rPr>
              <w:t xml:space="preserve">he requirements of relevant legislation are followed </w:t>
            </w:r>
            <w:r w:rsidRPr="00B30C91">
              <w:rPr>
                <w:rFonts w:cs="Tahoma"/>
                <w:i/>
                <w:sz w:val="20"/>
              </w:rPr>
              <w:t>(Adults with Incapacity Act, Mental Capacity Act, Age of Legal Capacity Act, Fraser Competence etc.)</w:t>
            </w:r>
            <w:r>
              <w:rPr>
                <w:rFonts w:cs="Tahoma"/>
                <w:i/>
                <w:sz w:val="20"/>
              </w:rPr>
              <w:t>.</w:t>
            </w:r>
          </w:p>
        </w:tc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74402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A21AB3D" w14:textId="0BE5F7F3" w:rsidR="00B30C91" w:rsidRPr="004065E9" w:rsidRDefault="00B30C91" w:rsidP="00CD5575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8395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8B3301C" w14:textId="1065EE09" w:rsidR="00B30C91" w:rsidRPr="004065E9" w:rsidRDefault="00B30C91" w:rsidP="00CD5575">
                <w:pPr>
                  <w:spacing w:after="0"/>
                  <w:jc w:val="center"/>
                  <w:rPr>
                    <w:b/>
                    <w:bCs/>
                  </w:rPr>
                </w:pPr>
                <w:r w:rsidRPr="00A83135">
                  <w:rPr>
                    <w:rFonts w:ascii="MS Gothic" w:eastAsia="MS Gothic" w:hAnsi="MS Gothic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7D4959B1" w14:textId="77777777" w:rsidR="00B30C91" w:rsidRPr="004065E9" w:rsidRDefault="00B30C91" w:rsidP="00370A4E">
            <w:pPr>
              <w:rPr>
                <w:b/>
                <w:bCs/>
              </w:rPr>
            </w:pPr>
          </w:p>
        </w:tc>
      </w:tr>
    </w:tbl>
    <w:p w14:paraId="13519916" w14:textId="5634B52E" w:rsidR="00A13366" w:rsidRDefault="00E03564" w:rsidP="00A13366">
      <w:r w:rsidRPr="00147308">
        <w:rPr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7EF654" wp14:editId="7D79D5AC">
                <wp:simplePos x="0" y="0"/>
                <wp:positionH relativeFrom="page">
                  <wp:posOffset>-2917825</wp:posOffset>
                </wp:positionH>
                <wp:positionV relativeFrom="page">
                  <wp:posOffset>-108585</wp:posOffset>
                </wp:positionV>
                <wp:extent cx="1025525" cy="51244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65B412D" id="Rectangle 23" o:spid="_x0000_s1026" style="position:absolute;margin-left:-229.75pt;margin-top:-8.55pt;width:80.75pt;height:40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" filled="f" stroked="f" strokeweight="1pt">
                <w10:wrap anchorx="page" anchory="page"/>
              </v:rect>
            </w:pict>
          </mc:Fallback>
        </mc:AlternateContent>
      </w:r>
      <w:r w:rsidRPr="00147308">
        <w:rPr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98F87D" wp14:editId="357CC1F7">
                <wp:simplePos x="0" y="0"/>
                <wp:positionH relativeFrom="page">
                  <wp:posOffset>-6985</wp:posOffset>
                </wp:positionH>
                <wp:positionV relativeFrom="page">
                  <wp:posOffset>5715</wp:posOffset>
                </wp:positionV>
                <wp:extent cx="1025640" cy="51264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640" cy="51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803D7AD" id="Rectangle 24" o:spid="_x0000_s1026" style="position:absolute;margin-left:-.55pt;margin-top:.45pt;width:80.75pt;height:40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" filled="f" stroked="f" strokeweight="1pt">
                <w10:wrap anchorx="page" anchory="page"/>
              </v:rect>
            </w:pict>
          </mc:Fallback>
        </mc:AlternateContent>
      </w:r>
      <w:r w:rsidR="00A13366">
        <w:br w:type="page"/>
      </w:r>
    </w:p>
    <w:p w14:paraId="3C6A9631" w14:textId="77777777" w:rsidR="00A13366" w:rsidRDefault="00A13366" w:rsidP="00A13366">
      <w:pPr>
        <w:sectPr w:rsidR="00A13366" w:rsidSect="00A13366">
          <w:headerReference w:type="default" r:id="rId12"/>
          <w:pgSz w:w="16840" w:h="11900" w:orient="landscape"/>
          <w:pgMar w:top="1080" w:right="1008" w:bottom="1080" w:left="1022" w:header="0" w:footer="346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="-147" w:tblpY="-52"/>
        <w:tblW w:w="15163" w:type="dxa"/>
        <w:tblLook w:val="04A0" w:firstRow="1" w:lastRow="0" w:firstColumn="1" w:lastColumn="0" w:noHBand="0" w:noVBand="1"/>
      </w:tblPr>
      <w:tblGrid>
        <w:gridCol w:w="893"/>
        <w:gridCol w:w="7874"/>
        <w:gridCol w:w="851"/>
        <w:gridCol w:w="850"/>
        <w:gridCol w:w="4695"/>
      </w:tblGrid>
      <w:tr w:rsidR="00A13366" w:rsidRPr="004065E9" w14:paraId="7BA86025" w14:textId="77777777" w:rsidTr="00B30C91">
        <w:trPr>
          <w:trHeight w:val="620"/>
        </w:trPr>
        <w:tc>
          <w:tcPr>
            <w:tcW w:w="893" w:type="dxa"/>
          </w:tcPr>
          <w:p w14:paraId="2051BC3C" w14:textId="77777777" w:rsidR="00A13366" w:rsidRPr="004065E9" w:rsidRDefault="00A13366" w:rsidP="00B30C91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AAF0343" w14:textId="77777777" w:rsidR="00A13366" w:rsidRPr="004065E9" w:rsidRDefault="00A13366" w:rsidP="00B30C91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3358D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271D2DC2" w14:textId="77777777" w:rsidR="00A13366" w:rsidRPr="004065E9" w:rsidRDefault="00A13366" w:rsidP="00B30C91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3358D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25712E3D" w14:textId="77777777" w:rsidR="00A13366" w:rsidRPr="004065E9" w:rsidRDefault="00A13366" w:rsidP="00B30C91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3358D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695" w:type="dxa"/>
            <w:vAlign w:val="center"/>
          </w:tcPr>
          <w:p w14:paraId="0207ADEF" w14:textId="77777777" w:rsidR="00A13366" w:rsidRPr="004065E9" w:rsidRDefault="00A13366" w:rsidP="00B30C91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3358D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A13366" w:rsidRPr="004065E9" w14:paraId="4C9B75FA" w14:textId="77777777" w:rsidTr="00B30C91">
        <w:trPr>
          <w:trHeight w:val="725"/>
        </w:trPr>
        <w:tc>
          <w:tcPr>
            <w:tcW w:w="893" w:type="dxa"/>
            <w:vMerge w:val="restart"/>
            <w:vAlign w:val="center"/>
          </w:tcPr>
          <w:p w14:paraId="057D5FBD" w14:textId="0400F87D" w:rsidR="00A13366" w:rsidRPr="00A13366" w:rsidRDefault="00A13366" w:rsidP="00CD5575">
            <w:pPr>
              <w:spacing w:after="0"/>
              <w:jc w:val="center"/>
              <w:rPr>
                <w:b/>
                <w:bCs/>
                <w:color w:val="0B707D" w:themeColor="text1"/>
                <w:sz w:val="20"/>
                <w:szCs w:val="20"/>
              </w:rPr>
            </w:pPr>
            <w:r w:rsidRPr="00A1336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270" w:type="dxa"/>
            <w:gridSpan w:val="4"/>
            <w:vAlign w:val="center"/>
          </w:tcPr>
          <w:p w14:paraId="35CE7641" w14:textId="277A444B" w:rsidR="00A13366" w:rsidRPr="00A13366" w:rsidRDefault="00B30C91" w:rsidP="00B30C91">
            <w:pPr>
              <w:spacing w:after="0"/>
              <w:rPr>
                <w:b/>
                <w:bCs/>
                <w:color w:val="0B707D" w:themeColor="text1"/>
                <w:sz w:val="20"/>
                <w:szCs w:val="20"/>
              </w:rPr>
            </w:pPr>
            <w:r>
              <w:rPr>
                <w:b/>
                <w:bCs/>
                <w:color w:val="0B707D" w:themeColor="text1"/>
                <w:sz w:val="20"/>
                <w:szCs w:val="20"/>
              </w:rPr>
              <w:t>If you delegate obtining consent to another person</w:t>
            </w:r>
          </w:p>
        </w:tc>
      </w:tr>
      <w:tr w:rsidR="00B30C91" w:rsidRPr="004065E9" w14:paraId="07B5FE18" w14:textId="77777777" w:rsidTr="00370A4E">
        <w:trPr>
          <w:trHeight w:val="283"/>
        </w:trPr>
        <w:tc>
          <w:tcPr>
            <w:tcW w:w="893" w:type="dxa"/>
            <w:vMerge/>
          </w:tcPr>
          <w:p w14:paraId="0309D3E9" w14:textId="77777777" w:rsidR="00B30C91" w:rsidRPr="004065E9" w:rsidRDefault="00B30C91" w:rsidP="00B30C91">
            <w:pPr>
              <w:rPr>
                <w:b/>
                <w:bCs/>
              </w:rPr>
            </w:pPr>
          </w:p>
        </w:tc>
        <w:tc>
          <w:tcPr>
            <w:tcW w:w="7874" w:type="dxa"/>
          </w:tcPr>
          <w:p w14:paraId="2B134E30" w14:textId="0BA9DA48" w:rsidR="00B30C91" w:rsidRPr="00F363F4" w:rsidRDefault="00B30C91" w:rsidP="00B30C91">
            <w:pPr>
              <w:spacing w:after="0"/>
              <w:rPr>
                <w:b/>
                <w:bCs/>
                <w:color w:val="ABB1A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T</w:t>
            </w:r>
            <w:r w:rsidRPr="002971DF">
              <w:rPr>
                <w:rFonts w:ascii="Tahoma" w:hAnsi="Tahoma" w:cs="Tahoma"/>
                <w:sz w:val="20"/>
              </w:rPr>
              <w:t>he person obtaining consent is suitably trained and qualified to do so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03414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EAB584A" w14:textId="3ED1E0DA" w:rsidR="00B30C91" w:rsidRPr="004065E9" w:rsidRDefault="00B30C91" w:rsidP="00AE17D7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78069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E66D8FD" w14:textId="2A213204" w:rsidR="00B30C91" w:rsidRPr="004065E9" w:rsidRDefault="00B30C91" w:rsidP="00AE17D7">
                <w:pPr>
                  <w:spacing w:after="0"/>
                  <w:jc w:val="center"/>
                  <w:rPr>
                    <w:b/>
                    <w:bCs/>
                  </w:rPr>
                </w:pPr>
                <w:r w:rsidRPr="00A83135">
                  <w:rPr>
                    <w:rFonts w:ascii="MS Gothic" w:eastAsia="MS Gothic" w:hAnsi="MS Gothic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 w:val="restart"/>
          </w:tcPr>
          <w:p w14:paraId="3A9F2E0A" w14:textId="7989BC56" w:rsidR="00B30C91" w:rsidRPr="00AE17D7" w:rsidRDefault="00B30C91" w:rsidP="00B30C91">
            <w:pPr>
              <w:spacing w:before="120"/>
              <w:rPr>
                <w:b/>
                <w:bCs/>
              </w:rPr>
            </w:pPr>
            <w:r w:rsidRPr="00AE17D7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E17D7">
              <w:rPr>
                <w:rFonts w:cs="Tahoma"/>
                <w:sz w:val="20"/>
              </w:rPr>
              <w:instrText xml:space="preserve"> FORMTEXT </w:instrText>
            </w:r>
            <w:r w:rsidRPr="00AE17D7">
              <w:rPr>
                <w:rFonts w:cs="Tahoma"/>
                <w:sz w:val="20"/>
              </w:rPr>
            </w:r>
            <w:r w:rsidRPr="00AE17D7">
              <w:rPr>
                <w:rFonts w:cs="Tahoma"/>
                <w:sz w:val="20"/>
              </w:rPr>
              <w:fldChar w:fldCharType="separate"/>
            </w:r>
            <w:r w:rsidRPr="00AE17D7">
              <w:rPr>
                <w:rFonts w:cs="Tahoma"/>
                <w:sz w:val="20"/>
              </w:rPr>
              <w:t> </w:t>
            </w:r>
            <w:r w:rsidRPr="00AE17D7">
              <w:rPr>
                <w:rFonts w:cs="Tahoma"/>
                <w:sz w:val="20"/>
              </w:rPr>
              <w:t> </w:t>
            </w:r>
            <w:r w:rsidRPr="00AE17D7">
              <w:rPr>
                <w:rFonts w:cs="Tahoma"/>
                <w:sz w:val="20"/>
              </w:rPr>
              <w:t> </w:t>
            </w:r>
            <w:r w:rsidRPr="00AE17D7">
              <w:rPr>
                <w:rFonts w:cs="Tahoma"/>
                <w:sz w:val="20"/>
              </w:rPr>
              <w:t> </w:t>
            </w:r>
            <w:r w:rsidRPr="00AE17D7">
              <w:rPr>
                <w:rFonts w:cs="Tahoma"/>
                <w:sz w:val="20"/>
              </w:rPr>
              <w:t> </w:t>
            </w:r>
            <w:r w:rsidRPr="00AE17D7">
              <w:rPr>
                <w:rFonts w:cs="Tahoma"/>
                <w:sz w:val="20"/>
              </w:rPr>
              <w:fldChar w:fldCharType="end"/>
            </w:r>
          </w:p>
        </w:tc>
      </w:tr>
      <w:tr w:rsidR="00B30C91" w:rsidRPr="004065E9" w14:paraId="4788076E" w14:textId="77777777" w:rsidTr="00370A4E">
        <w:trPr>
          <w:trHeight w:val="567"/>
        </w:trPr>
        <w:tc>
          <w:tcPr>
            <w:tcW w:w="893" w:type="dxa"/>
            <w:vMerge/>
          </w:tcPr>
          <w:p w14:paraId="6BE184A1" w14:textId="77777777" w:rsidR="00B30C91" w:rsidRPr="004065E9" w:rsidRDefault="00B30C91" w:rsidP="00B30C91">
            <w:pPr>
              <w:rPr>
                <w:b/>
                <w:bCs/>
              </w:rPr>
            </w:pPr>
          </w:p>
        </w:tc>
        <w:tc>
          <w:tcPr>
            <w:tcW w:w="7874" w:type="dxa"/>
          </w:tcPr>
          <w:p w14:paraId="45AA113E" w14:textId="68332AB6" w:rsidR="00B30C91" w:rsidRPr="00F363F4" w:rsidRDefault="00B30C91" w:rsidP="00B30C91">
            <w:pPr>
              <w:spacing w:after="0"/>
              <w:rPr>
                <w:rFonts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</w:t>
            </w:r>
            <w:r w:rsidRPr="002971DF">
              <w:rPr>
                <w:rFonts w:ascii="Tahoma" w:hAnsi="Tahoma" w:cs="Tahoma"/>
                <w:sz w:val="20"/>
              </w:rPr>
              <w:t>he delegated person understands the treatment fully, including the risks and alternatives etc. to properly obtain consent as described above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55227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8646200" w14:textId="568891C1" w:rsidR="00B30C91" w:rsidRPr="004065E9" w:rsidRDefault="00B30C91" w:rsidP="00AE17D7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208587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E1051C0" w14:textId="504C6BD5" w:rsidR="00B30C91" w:rsidRPr="004065E9" w:rsidRDefault="00B30C91" w:rsidP="00AE17D7">
                <w:pPr>
                  <w:spacing w:after="0"/>
                  <w:jc w:val="center"/>
                  <w:rPr>
                    <w:b/>
                    <w:bCs/>
                  </w:rPr>
                </w:pPr>
                <w:r w:rsidRPr="00A83135">
                  <w:rPr>
                    <w:rFonts w:ascii="MS Gothic" w:eastAsia="MS Gothic" w:hAnsi="MS Gothic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431CEB9F" w14:textId="77777777" w:rsidR="00B30C91" w:rsidRPr="004065E9" w:rsidRDefault="00B30C91" w:rsidP="00B30C91">
            <w:pPr>
              <w:rPr>
                <w:b/>
                <w:bCs/>
              </w:rPr>
            </w:pPr>
          </w:p>
        </w:tc>
      </w:tr>
    </w:tbl>
    <w:p w14:paraId="36A267AD" w14:textId="3B136EAC" w:rsidR="00A13366" w:rsidRDefault="00A13366" w:rsidP="00A13366"/>
    <w:p w14:paraId="0F70245A" w14:textId="77777777" w:rsidR="00A13366" w:rsidRDefault="00A13366" w:rsidP="00A13366">
      <w:pPr>
        <w:sectPr w:rsidR="00A13366" w:rsidSect="00A13366">
          <w:headerReference w:type="default" r:id="rId13"/>
          <w:pgSz w:w="16840" w:h="11900" w:orient="landscape"/>
          <w:pgMar w:top="1080" w:right="1008" w:bottom="1080" w:left="1022" w:header="0" w:footer="346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52"/>
        <w:tblW w:w="15163" w:type="dxa"/>
        <w:tblLook w:val="04A0" w:firstRow="1" w:lastRow="0" w:firstColumn="1" w:lastColumn="0" w:noHBand="0" w:noVBand="1"/>
      </w:tblPr>
      <w:tblGrid>
        <w:gridCol w:w="746"/>
        <w:gridCol w:w="7874"/>
        <w:gridCol w:w="851"/>
        <w:gridCol w:w="850"/>
        <w:gridCol w:w="4842"/>
      </w:tblGrid>
      <w:tr w:rsidR="00A13366" w:rsidRPr="004065E9" w14:paraId="5571A0A6" w14:textId="77777777" w:rsidTr="00291540">
        <w:trPr>
          <w:trHeight w:val="620"/>
        </w:trPr>
        <w:tc>
          <w:tcPr>
            <w:tcW w:w="746" w:type="dxa"/>
          </w:tcPr>
          <w:p w14:paraId="2D327AD0" w14:textId="77777777" w:rsidR="00A13366" w:rsidRPr="004065E9" w:rsidRDefault="00A13366" w:rsidP="00291540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049E52E9" w14:textId="77777777" w:rsidR="00A13366" w:rsidRPr="008C58BF" w:rsidRDefault="00A13366" w:rsidP="00291540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8C58B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48DF63D9" w14:textId="77777777" w:rsidR="00A13366" w:rsidRPr="008C58BF" w:rsidRDefault="00A13366" w:rsidP="00291540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8C58B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3D06664E" w14:textId="77777777" w:rsidR="00A13366" w:rsidRPr="008C58BF" w:rsidRDefault="00A13366" w:rsidP="00291540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8C58B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842" w:type="dxa"/>
            <w:vAlign w:val="center"/>
          </w:tcPr>
          <w:p w14:paraId="398F9C72" w14:textId="77777777" w:rsidR="00A13366" w:rsidRPr="008C58BF" w:rsidRDefault="00A13366" w:rsidP="00291540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8C58B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8C58BF" w:rsidRPr="004065E9" w14:paraId="32B99A79" w14:textId="77777777" w:rsidTr="00291540">
        <w:trPr>
          <w:trHeight w:val="725"/>
        </w:trPr>
        <w:tc>
          <w:tcPr>
            <w:tcW w:w="746" w:type="dxa"/>
            <w:vMerge w:val="restart"/>
            <w:vAlign w:val="center"/>
          </w:tcPr>
          <w:p w14:paraId="032CD4FA" w14:textId="31472024" w:rsidR="008C58BF" w:rsidRPr="00A13366" w:rsidRDefault="008C58BF" w:rsidP="00AE17D7">
            <w:pPr>
              <w:spacing w:after="0"/>
              <w:jc w:val="center"/>
              <w:rPr>
                <w:b/>
                <w:bCs/>
                <w:color w:val="0B707D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417" w:type="dxa"/>
            <w:gridSpan w:val="4"/>
            <w:vAlign w:val="center"/>
          </w:tcPr>
          <w:p w14:paraId="69F33809" w14:textId="57E1F7CA" w:rsidR="008C58BF" w:rsidRPr="008C58BF" w:rsidRDefault="00B30C91" w:rsidP="00291540">
            <w:pPr>
              <w:spacing w:after="0"/>
              <w:rPr>
                <w:b/>
                <w:bCs/>
                <w:color w:val="0B707D" w:themeColor="text1"/>
                <w:sz w:val="20"/>
                <w:szCs w:val="20"/>
              </w:rPr>
            </w:pPr>
            <w:r>
              <w:rPr>
                <w:b/>
                <w:bCs/>
                <w:color w:val="0B707D" w:themeColor="text1"/>
                <w:sz w:val="20"/>
                <w:szCs w:val="20"/>
              </w:rPr>
              <w:t>Documentation of consent</w:t>
            </w:r>
          </w:p>
        </w:tc>
      </w:tr>
      <w:tr w:rsidR="00B30C91" w:rsidRPr="004065E9" w14:paraId="58C479EB" w14:textId="77777777" w:rsidTr="003D5262">
        <w:trPr>
          <w:trHeight w:val="567"/>
        </w:trPr>
        <w:tc>
          <w:tcPr>
            <w:tcW w:w="746" w:type="dxa"/>
            <w:vMerge/>
          </w:tcPr>
          <w:p w14:paraId="1567DF56" w14:textId="77777777" w:rsidR="00B30C91" w:rsidRPr="004065E9" w:rsidRDefault="00B30C91" w:rsidP="00B30C91">
            <w:pPr>
              <w:rPr>
                <w:b/>
                <w:bCs/>
              </w:rPr>
            </w:pPr>
          </w:p>
        </w:tc>
        <w:tc>
          <w:tcPr>
            <w:tcW w:w="7874" w:type="dxa"/>
          </w:tcPr>
          <w:p w14:paraId="4CEFB5BE" w14:textId="132BFCB6" w:rsidR="00B30C91" w:rsidRPr="008C58BF" w:rsidRDefault="00B30C91" w:rsidP="00B30C91">
            <w:pPr>
              <w:spacing w:after="0"/>
              <w:rPr>
                <w:b/>
                <w:bCs/>
                <w:color w:val="ABB1A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C</w:t>
            </w:r>
            <w:r w:rsidRPr="002971DF">
              <w:rPr>
                <w:rFonts w:ascii="Tahoma" w:hAnsi="Tahoma" w:cs="Tahoma"/>
                <w:sz w:val="20"/>
              </w:rPr>
              <w:t>onsent, and the process used to obtain it (including key elements of discussions) is documented fully in the clinical notes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13316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31C0926" w14:textId="63568284" w:rsidR="00B30C91" w:rsidRPr="008C58BF" w:rsidRDefault="00B30C91" w:rsidP="00AE17D7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14303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597C974" w14:textId="49DD9519" w:rsidR="00B30C91" w:rsidRPr="008C58BF" w:rsidRDefault="00B30C91" w:rsidP="00AE17D7">
                <w:pPr>
                  <w:spacing w:after="0"/>
                  <w:jc w:val="center"/>
                  <w:rPr>
                    <w:b/>
                    <w:bCs/>
                  </w:rPr>
                </w:pPr>
                <w:r w:rsidRPr="00A83135">
                  <w:rPr>
                    <w:rFonts w:ascii="MS Gothic" w:eastAsia="MS Gothic" w:hAnsi="MS Gothic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 w:val="restart"/>
          </w:tcPr>
          <w:p w14:paraId="2B182808" w14:textId="3C9E0A6D" w:rsidR="00B30C91" w:rsidRPr="00AE17D7" w:rsidRDefault="00B30C91" w:rsidP="00B30C91">
            <w:pPr>
              <w:spacing w:before="120"/>
              <w:rPr>
                <w:b/>
                <w:bCs/>
              </w:rPr>
            </w:pPr>
            <w:r w:rsidRPr="00AE17D7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E17D7">
              <w:rPr>
                <w:rFonts w:cs="Tahoma"/>
                <w:sz w:val="20"/>
              </w:rPr>
              <w:instrText xml:space="preserve"> FORMTEXT </w:instrText>
            </w:r>
            <w:r w:rsidRPr="00AE17D7">
              <w:rPr>
                <w:rFonts w:cs="Tahoma"/>
                <w:sz w:val="20"/>
              </w:rPr>
            </w:r>
            <w:r w:rsidRPr="00AE17D7">
              <w:rPr>
                <w:rFonts w:cs="Tahoma"/>
                <w:sz w:val="20"/>
              </w:rPr>
              <w:fldChar w:fldCharType="separate"/>
            </w:r>
            <w:r w:rsidRPr="00AE17D7">
              <w:rPr>
                <w:rFonts w:cs="Tahoma"/>
                <w:sz w:val="20"/>
              </w:rPr>
              <w:t> </w:t>
            </w:r>
            <w:r w:rsidRPr="00AE17D7">
              <w:rPr>
                <w:rFonts w:cs="Tahoma"/>
                <w:sz w:val="20"/>
              </w:rPr>
              <w:t> </w:t>
            </w:r>
            <w:r w:rsidRPr="00AE17D7">
              <w:rPr>
                <w:rFonts w:cs="Tahoma"/>
                <w:sz w:val="20"/>
              </w:rPr>
              <w:t> </w:t>
            </w:r>
            <w:r w:rsidRPr="00AE17D7">
              <w:rPr>
                <w:rFonts w:cs="Tahoma"/>
                <w:sz w:val="20"/>
              </w:rPr>
              <w:t> </w:t>
            </w:r>
            <w:r w:rsidRPr="00AE17D7">
              <w:rPr>
                <w:rFonts w:cs="Tahoma"/>
                <w:sz w:val="20"/>
              </w:rPr>
              <w:t> </w:t>
            </w:r>
            <w:r w:rsidRPr="00AE17D7">
              <w:rPr>
                <w:rFonts w:cs="Tahoma"/>
                <w:sz w:val="20"/>
              </w:rPr>
              <w:fldChar w:fldCharType="end"/>
            </w:r>
          </w:p>
        </w:tc>
      </w:tr>
      <w:tr w:rsidR="00B30C91" w:rsidRPr="004065E9" w14:paraId="6C17079A" w14:textId="77777777" w:rsidTr="003D5262">
        <w:trPr>
          <w:trHeight w:val="567"/>
        </w:trPr>
        <w:tc>
          <w:tcPr>
            <w:tcW w:w="746" w:type="dxa"/>
            <w:vMerge/>
          </w:tcPr>
          <w:p w14:paraId="0486235C" w14:textId="77777777" w:rsidR="00B30C91" w:rsidRPr="004065E9" w:rsidRDefault="00B30C91" w:rsidP="00B30C91">
            <w:pPr>
              <w:rPr>
                <w:b/>
                <w:bCs/>
              </w:rPr>
            </w:pPr>
          </w:p>
        </w:tc>
        <w:tc>
          <w:tcPr>
            <w:tcW w:w="7874" w:type="dxa"/>
          </w:tcPr>
          <w:p w14:paraId="290744FC" w14:textId="5986F711" w:rsidR="00B30C91" w:rsidRPr="008C58BF" w:rsidRDefault="00B30C91" w:rsidP="00B30C91">
            <w:pPr>
              <w:spacing w:after="0"/>
              <w:rPr>
                <w:rFonts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is includes documenting that the patient’s understanding of the information provided has been checked.</w:t>
            </w:r>
          </w:p>
        </w:tc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65661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6EE32BE" w14:textId="54ADCB74" w:rsidR="00B30C91" w:rsidRPr="008C58BF" w:rsidRDefault="00B30C91" w:rsidP="00AE17D7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26769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B1D6988" w14:textId="2A630625" w:rsidR="00B30C91" w:rsidRPr="008C58BF" w:rsidRDefault="00B30C91" w:rsidP="00AE17D7">
                <w:pPr>
                  <w:spacing w:after="0"/>
                  <w:jc w:val="center"/>
                  <w:rPr>
                    <w:b/>
                    <w:bCs/>
                  </w:rPr>
                </w:pPr>
                <w:r w:rsidRPr="00A83135">
                  <w:rPr>
                    <w:rFonts w:ascii="MS Gothic" w:eastAsia="MS Gothic" w:hAnsi="MS Gothic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42665D53" w14:textId="77777777" w:rsidR="00B30C91" w:rsidRPr="008C58BF" w:rsidRDefault="00B30C91" w:rsidP="00B30C91">
            <w:pPr>
              <w:rPr>
                <w:b/>
                <w:bCs/>
              </w:rPr>
            </w:pPr>
          </w:p>
        </w:tc>
      </w:tr>
      <w:tr w:rsidR="00B30C91" w:rsidRPr="004065E9" w14:paraId="7C2D03F7" w14:textId="77777777" w:rsidTr="003D5262">
        <w:trPr>
          <w:trHeight w:val="567"/>
        </w:trPr>
        <w:tc>
          <w:tcPr>
            <w:tcW w:w="746" w:type="dxa"/>
            <w:vMerge/>
          </w:tcPr>
          <w:p w14:paraId="43C012E5" w14:textId="77777777" w:rsidR="00B30C91" w:rsidRPr="004065E9" w:rsidRDefault="00B30C91" w:rsidP="00B30C91">
            <w:pPr>
              <w:rPr>
                <w:b/>
                <w:bCs/>
              </w:rPr>
            </w:pPr>
          </w:p>
        </w:tc>
        <w:tc>
          <w:tcPr>
            <w:tcW w:w="7874" w:type="dxa"/>
          </w:tcPr>
          <w:p w14:paraId="3AA1A0E0" w14:textId="1C45AF07" w:rsidR="00B30C91" w:rsidRPr="008C58BF" w:rsidRDefault="00B30C91" w:rsidP="00B30C91">
            <w:pPr>
              <w:spacing w:after="0"/>
              <w:rPr>
                <w:rFonts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</w:t>
            </w:r>
            <w:r w:rsidRPr="002971DF">
              <w:rPr>
                <w:rFonts w:ascii="Tahoma" w:hAnsi="Tahoma" w:cs="Tahoma"/>
                <w:sz w:val="20"/>
              </w:rPr>
              <w:t>ritten consent is always obtained where the treatment i</w:t>
            </w:r>
            <w:r>
              <w:rPr>
                <w:rFonts w:ascii="Tahoma" w:hAnsi="Tahoma" w:cs="Tahoma"/>
                <w:sz w:val="20"/>
              </w:rPr>
              <w:t>nvolves conscious sedation, general anaesthetic</w:t>
            </w:r>
            <w:r w:rsidRPr="002971DF">
              <w:rPr>
                <w:rFonts w:ascii="Tahoma" w:hAnsi="Tahoma" w:cs="Tahoma"/>
                <w:sz w:val="20"/>
              </w:rPr>
              <w:t xml:space="preserve"> or </w:t>
            </w:r>
            <w:r>
              <w:rPr>
                <w:rFonts w:ascii="Tahoma" w:hAnsi="Tahoma" w:cs="Tahoma"/>
                <w:sz w:val="20"/>
              </w:rPr>
              <w:t>is part of a research programme.</w:t>
            </w:r>
            <w:r w:rsidRPr="002971DF">
              <w:rPr>
                <w:rFonts w:ascii="Tahoma" w:hAnsi="Tahoma" w:cs="Tahoma"/>
                <w:sz w:val="20"/>
              </w:rPr>
              <w:t xml:space="preserve"> </w:t>
            </w:r>
          </w:p>
        </w:tc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06578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5A5885D" w14:textId="33EF8D96" w:rsidR="00B30C91" w:rsidRPr="008C58BF" w:rsidRDefault="00B30C91" w:rsidP="00AE17D7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80977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A6D5392" w14:textId="08178CA9" w:rsidR="00B30C91" w:rsidRPr="008C58BF" w:rsidRDefault="00B30C91" w:rsidP="00AE17D7">
                <w:pPr>
                  <w:spacing w:after="0"/>
                  <w:jc w:val="center"/>
                  <w:rPr>
                    <w:b/>
                    <w:bCs/>
                  </w:rPr>
                </w:pPr>
                <w:r w:rsidRPr="00A83135">
                  <w:rPr>
                    <w:rFonts w:ascii="MS Gothic" w:eastAsia="MS Gothic" w:hAnsi="MS Gothic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6F2BBE36" w14:textId="77777777" w:rsidR="00B30C91" w:rsidRPr="008C58BF" w:rsidRDefault="00B30C91" w:rsidP="00B30C91">
            <w:pPr>
              <w:rPr>
                <w:b/>
                <w:bCs/>
              </w:rPr>
            </w:pPr>
          </w:p>
        </w:tc>
      </w:tr>
    </w:tbl>
    <w:p w14:paraId="447280A0" w14:textId="6836BA60" w:rsidR="00A13366" w:rsidRDefault="00A13366" w:rsidP="00A13366"/>
    <w:p w14:paraId="1698DDED" w14:textId="77777777" w:rsidR="00C92A97" w:rsidRPr="00A13366" w:rsidRDefault="008D5859" w:rsidP="00A13366"/>
    <w:sectPr w:rsidR="00C92A97" w:rsidRPr="00A13366" w:rsidSect="00D57AC9">
      <w:headerReference w:type="default" r:id="rId14"/>
      <w:footerReference w:type="default" r:id="rId15"/>
      <w:pgSz w:w="16817" w:h="11901" w:orient="landscape"/>
      <w:pgMar w:top="851" w:right="851" w:bottom="851" w:left="851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354B3" w14:textId="77777777" w:rsidR="002050CF" w:rsidRDefault="002050CF" w:rsidP="00383BC1">
      <w:r>
        <w:separator/>
      </w:r>
    </w:p>
  </w:endnote>
  <w:endnote w:type="continuationSeparator" w:id="0">
    <w:p w14:paraId="2477A665" w14:textId="77777777" w:rsidR="002050CF" w:rsidRDefault="002050CF" w:rsidP="0038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0775431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E1CC3" w14:textId="7E05C1D8" w:rsidR="00BC40ED" w:rsidRDefault="00BC40ED" w:rsidP="001619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A8D769" w14:textId="77777777" w:rsidR="00296863" w:rsidRDefault="00296863" w:rsidP="00BC40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99003" w14:textId="77777777" w:rsidR="00296863" w:rsidRDefault="00296863" w:rsidP="00BC40ED">
    <w:pPr>
      <w:ind w:right="360"/>
    </w:pPr>
  </w:p>
  <w:p w14:paraId="2C850C78" w14:textId="1DA0AFFE" w:rsidR="00E0471A" w:rsidRPr="00296863" w:rsidRDefault="00296863" w:rsidP="00296863">
    <w:r w:rsidRPr="00296863">
      <w:rPr>
        <w:b/>
        <w:bCs/>
        <w:color w:val="273C5B" w:themeColor="text2"/>
      </w:rPr>
      <w:t xml:space="preserve">MDDUS </w:t>
    </w:r>
    <w:r w:rsidRPr="005872F4">
      <w:rPr>
        <w:b/>
        <w:bCs/>
        <w:color w:val="95C11F" w:themeColor="background1"/>
      </w:rPr>
      <w:t>|</w:t>
    </w:r>
    <w:r w:rsidRPr="00296863">
      <w:rPr>
        <w:b/>
        <w:bCs/>
        <w:color w:val="273C5B" w:themeColor="text2"/>
      </w:rPr>
      <w:t xml:space="preserve"> </w:t>
    </w:r>
    <w:r w:rsidR="00CA3315" w:rsidRPr="00296863">
      <w:rPr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683B88D" wp14:editId="71CB6A80">
              <wp:simplePos x="0" y="0"/>
              <wp:positionH relativeFrom="column">
                <wp:posOffset>6840173</wp:posOffset>
              </wp:positionH>
              <wp:positionV relativeFrom="paragraph">
                <wp:posOffset>979217</wp:posOffset>
              </wp:positionV>
              <wp:extent cx="614045" cy="181429"/>
              <wp:effectExtent l="0" t="0" r="0" b="0"/>
              <wp:wrapNone/>
              <wp:docPr id="68" name="Rectangl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045" cy="1814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2CC5496F" id="Rectangle 68" o:spid="_x0000_s1026" style="position:absolute;margin-left:538.6pt;margin-top:77.1pt;width:48.35pt;height:14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" filled="f" stroked="f" strokeweight="1pt"/>
          </w:pict>
        </mc:Fallback>
      </mc:AlternateContent>
    </w:r>
    <w:r w:rsidR="00F363F4">
      <w:rPr>
        <w:b/>
        <w:bCs/>
        <w:color w:val="273C5B" w:themeColor="text2"/>
      </w:rPr>
      <w:t>Checklist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BC40ED">
      <w:rPr>
        <w:b/>
        <w:bCs/>
        <w:color w:val="273C5B" w:themeColor="text2"/>
      </w:rPr>
      <w:tab/>
    </w:r>
    <w:r w:rsidR="007B3264">
      <w:rPr>
        <w:b/>
        <w:bCs/>
        <w:color w:val="273C5B" w:themeColor="text2"/>
      </w:rPr>
      <w:tab/>
    </w:r>
    <w:r w:rsidR="007B3264">
      <w:rPr>
        <w:b/>
        <w:bCs/>
        <w:color w:val="273C5B" w:themeColor="text2"/>
      </w:rPr>
      <w:tab/>
    </w:r>
    <w:r w:rsidR="007B3264">
      <w:rPr>
        <w:b/>
        <w:bCs/>
        <w:color w:val="273C5B" w:themeColor="text2"/>
      </w:rPr>
      <w:tab/>
    </w:r>
    <w:r w:rsidR="007B3264">
      <w:rPr>
        <w:b/>
        <w:bCs/>
        <w:color w:val="273C5B" w:themeColor="text2"/>
      </w:rPr>
      <w:tab/>
    </w:r>
    <w:r w:rsidR="00CD5575">
      <w:rPr>
        <w:b/>
        <w:bCs/>
        <w:color w:val="273C5B" w:themeColor="text2"/>
      </w:rPr>
      <w:t xml:space="preserve">                     </w:t>
    </w:r>
    <w:r w:rsidR="00BC40ED" w:rsidRPr="00BC40ED">
      <w:rPr>
        <w:b/>
        <w:bCs/>
        <w:color w:val="273C5B" w:themeColor="text2"/>
      </w:rPr>
      <w:t xml:space="preserve">Page </w:t>
    </w:r>
    <w:r w:rsidR="00BC40ED" w:rsidRPr="00BC40ED">
      <w:rPr>
        <w:b/>
        <w:bCs/>
        <w:color w:val="273C5B" w:themeColor="text2"/>
      </w:rPr>
      <w:fldChar w:fldCharType="begin"/>
    </w:r>
    <w:r w:rsidR="00BC40ED" w:rsidRPr="00BC40ED">
      <w:rPr>
        <w:b/>
        <w:bCs/>
        <w:color w:val="273C5B" w:themeColor="text2"/>
      </w:rPr>
      <w:instrText xml:space="preserve"> PAGE  \* MERGEFORMAT </w:instrText>
    </w:r>
    <w:r w:rsidR="00BC40ED" w:rsidRPr="00BC40ED">
      <w:rPr>
        <w:b/>
        <w:bCs/>
        <w:color w:val="273C5B" w:themeColor="text2"/>
      </w:rPr>
      <w:fldChar w:fldCharType="separate"/>
    </w:r>
    <w:r w:rsidR="008D5859">
      <w:rPr>
        <w:b/>
        <w:bCs/>
        <w:color w:val="273C5B" w:themeColor="text2"/>
      </w:rPr>
      <w:t>2</w:t>
    </w:r>
    <w:r w:rsidR="00BC40ED" w:rsidRPr="00BC40ED">
      <w:rPr>
        <w:b/>
        <w:bCs/>
        <w:color w:val="273C5B" w:themeColor="text2"/>
      </w:rPr>
      <w:fldChar w:fldCharType="end"/>
    </w:r>
    <w:r w:rsidR="00BC40ED" w:rsidRPr="00BC40ED">
      <w:rPr>
        <w:b/>
        <w:bCs/>
        <w:color w:val="273C5B" w:themeColor="text2"/>
      </w:rPr>
      <w:t xml:space="preserve"> of </w:t>
    </w:r>
    <w:r w:rsidR="00BC40ED" w:rsidRPr="00BC40ED">
      <w:rPr>
        <w:b/>
        <w:bCs/>
        <w:color w:val="273C5B" w:themeColor="text2"/>
      </w:rPr>
      <w:fldChar w:fldCharType="begin"/>
    </w:r>
    <w:r w:rsidR="00BC40ED" w:rsidRPr="00BC40ED">
      <w:rPr>
        <w:b/>
        <w:bCs/>
        <w:color w:val="273C5B" w:themeColor="text2"/>
      </w:rPr>
      <w:instrText xml:space="preserve"> NUMPAGES  \* MERGEFORMAT </w:instrText>
    </w:r>
    <w:r w:rsidR="00BC40ED" w:rsidRPr="00BC40ED">
      <w:rPr>
        <w:b/>
        <w:bCs/>
        <w:color w:val="273C5B" w:themeColor="text2"/>
      </w:rPr>
      <w:fldChar w:fldCharType="separate"/>
    </w:r>
    <w:r w:rsidR="008D5859">
      <w:rPr>
        <w:b/>
        <w:bCs/>
        <w:color w:val="273C5B" w:themeColor="text2"/>
      </w:rPr>
      <w:t>5</w:t>
    </w:r>
    <w:r w:rsidR="00BC40ED" w:rsidRPr="00BC40ED">
      <w:rPr>
        <w:b/>
        <w:bCs/>
        <w:color w:val="273C5B" w:themeColor="text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C55EA" w14:textId="4C332399" w:rsidR="00E0471A" w:rsidRPr="00BC40ED" w:rsidRDefault="00BC40ED" w:rsidP="00BC40ED">
    <w:pPr>
      <w:rPr>
        <w:rFonts w:cs="Times New Roman (Body CS)"/>
        <w:b/>
        <w:color w:val="273C5B" w:themeColor="text2"/>
      </w:rPr>
    </w:pPr>
    <w:r w:rsidRPr="00CA3315">
      <w:rPr>
        <w:rFonts w:cs="Times New Roman (Body CS)"/>
        <w:b/>
        <w:color w:val="273C5B" w:themeColor="text2"/>
      </w:rPr>
      <w:t xml:space="preserve">MDDUS </w:t>
    </w:r>
    <w:r w:rsidRPr="00CE03C9">
      <w:rPr>
        <w:rFonts w:cs="Times New Roman (Body CS)"/>
        <w:b/>
        <w:color w:val="70AD47" w:themeColor="accent6"/>
      </w:rPr>
      <w:t xml:space="preserve">| </w:t>
    </w:r>
    <w:r w:rsidR="00CA3315">
      <w:rPr>
        <w:lang w:eastAsia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8590AF9" wp14:editId="4DEA2FCB">
              <wp:simplePos x="0" y="0"/>
              <wp:positionH relativeFrom="column">
                <wp:posOffset>245165</wp:posOffset>
              </wp:positionH>
              <wp:positionV relativeFrom="paragraph">
                <wp:posOffset>685713</wp:posOffset>
              </wp:positionV>
              <wp:extent cx="609600" cy="32766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0C264EE7" id="Rectangle 2" o:spid="_x0000_s1026" style="position:absolute;margin-left:19.3pt;margin-top:54pt;width:48pt;height:25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" filled="f" stroked="f" strokeweight="1pt"/>
          </w:pict>
        </mc:Fallback>
      </mc:AlternateContent>
    </w:r>
    <w:r w:rsidR="00CA3315">
      <w:rPr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EB0A5A" wp14:editId="2C3852D1">
              <wp:simplePos x="0" y="0"/>
              <wp:positionH relativeFrom="column">
                <wp:posOffset>6939564</wp:posOffset>
              </wp:positionH>
              <wp:positionV relativeFrom="paragraph">
                <wp:posOffset>1078608</wp:posOffset>
              </wp:positionV>
              <wp:extent cx="614045" cy="181429"/>
              <wp:effectExtent l="0" t="0" r="0" b="0"/>
              <wp:wrapNone/>
              <wp:docPr id="44" name="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045" cy="1814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7F2E1B64" id="Rectangle 44" o:spid="_x0000_s1026" style="position:absolute;margin-left:546.4pt;margin-top:84.95pt;width:48.35pt;height:14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" filled="f" stroked="f" strokeweight="1pt"/>
          </w:pict>
        </mc:Fallback>
      </mc:AlternateContent>
    </w:r>
    <w:r w:rsidR="00E37C0C">
      <w:rPr>
        <w:rFonts w:cs="Times New Roman (Body CS)"/>
        <w:b/>
        <w:color w:val="273C5B" w:themeColor="text2"/>
      </w:rPr>
      <w:t>Checklist</w:t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 w:rsidR="00CD5575">
      <w:rPr>
        <w:rFonts w:cs="Times New Roman (Body CS)"/>
        <w:b/>
        <w:color w:val="273C5B" w:themeColor="text2"/>
      </w:rPr>
      <w:tab/>
    </w:r>
    <w:r w:rsidR="00CD5575">
      <w:rPr>
        <w:rFonts w:cs="Times New Roman (Body CS)"/>
        <w:b/>
        <w:color w:val="273C5B" w:themeColor="text2"/>
      </w:rPr>
      <w:tab/>
    </w:r>
    <w:r w:rsidR="00CD5575">
      <w:rPr>
        <w:rFonts w:cs="Times New Roman (Body CS)"/>
        <w:b/>
        <w:color w:val="273C5B" w:themeColor="text2"/>
      </w:rPr>
      <w:tab/>
    </w:r>
    <w:r w:rsidR="00CD5575">
      <w:rPr>
        <w:rFonts w:cs="Times New Roman (Body CS)"/>
        <w:b/>
        <w:color w:val="273C5B" w:themeColor="text2"/>
      </w:rPr>
      <w:tab/>
    </w:r>
    <w:r w:rsidR="00D57AC9">
      <w:rPr>
        <w:rFonts w:cs="Times New Roman (Body CS)"/>
        <w:b/>
        <w:color w:val="273C5B" w:themeColor="text2"/>
      </w:rPr>
      <w:tab/>
    </w:r>
    <w:r w:rsidR="00D57AC9">
      <w:rPr>
        <w:rFonts w:cs="Times New Roman (Body CS)"/>
        <w:b/>
        <w:color w:val="273C5B" w:themeColor="text2"/>
      </w:rPr>
      <w:tab/>
    </w:r>
    <w:r w:rsidR="00CD5575">
      <w:rPr>
        <w:rFonts w:cs="Times New Roman (Body CS)"/>
        <w:b/>
        <w:color w:val="273C5B" w:themeColor="text2"/>
      </w:rPr>
      <w:t xml:space="preserve">        </w:t>
    </w:r>
    <w:r>
      <w:rPr>
        <w:rFonts w:cs="Times New Roman (Body CS)"/>
        <w:b/>
        <w:color w:val="273C5B" w:themeColor="text2"/>
      </w:rPr>
      <w:t xml:space="preserve">Page </w:t>
    </w:r>
    <w:r>
      <w:rPr>
        <w:rFonts w:cs="Times New Roman (Body CS)"/>
        <w:b/>
        <w:color w:val="273C5B" w:themeColor="text2"/>
      </w:rPr>
      <w:fldChar w:fldCharType="begin"/>
    </w:r>
    <w:r>
      <w:rPr>
        <w:rFonts w:cs="Times New Roman (Body CS)"/>
        <w:b/>
        <w:color w:val="273C5B" w:themeColor="text2"/>
      </w:rPr>
      <w:instrText xml:space="preserve"> PAGE  \* MERGEFORMAT </w:instrText>
    </w:r>
    <w:r>
      <w:rPr>
        <w:rFonts w:cs="Times New Roman (Body CS)"/>
        <w:b/>
        <w:color w:val="273C5B" w:themeColor="text2"/>
      </w:rPr>
      <w:fldChar w:fldCharType="separate"/>
    </w:r>
    <w:r w:rsidR="008D5859">
      <w:rPr>
        <w:rFonts w:cs="Times New Roman (Body CS)"/>
        <w:b/>
        <w:color w:val="273C5B" w:themeColor="text2"/>
      </w:rPr>
      <w:t>1</w:t>
    </w:r>
    <w:r>
      <w:rPr>
        <w:rFonts w:cs="Times New Roman (Body CS)"/>
        <w:b/>
        <w:color w:val="273C5B" w:themeColor="text2"/>
      </w:rPr>
      <w:fldChar w:fldCharType="end"/>
    </w:r>
    <w:r>
      <w:rPr>
        <w:rFonts w:cs="Times New Roman (Body CS)"/>
        <w:b/>
        <w:color w:val="273C5B" w:themeColor="text2"/>
      </w:rPr>
      <w:t xml:space="preserve"> of </w:t>
    </w:r>
    <w:r>
      <w:rPr>
        <w:rFonts w:cs="Times New Roman (Body CS)"/>
        <w:b/>
        <w:color w:val="273C5B" w:themeColor="text2"/>
      </w:rPr>
      <w:fldChar w:fldCharType="begin"/>
    </w:r>
    <w:r>
      <w:rPr>
        <w:rFonts w:cs="Times New Roman (Body CS)"/>
        <w:b/>
        <w:color w:val="273C5B" w:themeColor="text2"/>
      </w:rPr>
      <w:instrText xml:space="preserve"> NUMPAGES  \* MERGEFORMAT </w:instrText>
    </w:r>
    <w:r>
      <w:rPr>
        <w:rFonts w:cs="Times New Roman (Body CS)"/>
        <w:b/>
        <w:color w:val="273C5B" w:themeColor="text2"/>
      </w:rPr>
      <w:fldChar w:fldCharType="separate"/>
    </w:r>
    <w:r w:rsidR="008D5859">
      <w:rPr>
        <w:rFonts w:cs="Times New Roman (Body CS)"/>
        <w:b/>
        <w:color w:val="273C5B" w:themeColor="text2"/>
      </w:rPr>
      <w:t>5</w:t>
    </w:r>
    <w:r>
      <w:rPr>
        <w:rFonts w:cs="Times New Roman (Body CS)"/>
        <w:b/>
        <w:color w:val="273C5B" w:themeColor="text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26B99" w14:textId="15D9AD72" w:rsidR="00F76859" w:rsidRDefault="00F76859" w:rsidP="00F76859">
    <w:pPr>
      <w:pStyle w:val="NormalWeb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80232E6" wp14:editId="6D0B96B8">
              <wp:simplePos x="0" y="0"/>
              <wp:positionH relativeFrom="column">
                <wp:posOffset>-16460</wp:posOffset>
              </wp:positionH>
              <wp:positionV relativeFrom="paragraph">
                <wp:posOffset>234572</wp:posOffset>
              </wp:positionV>
              <wp:extent cx="9554245" cy="0"/>
              <wp:effectExtent l="0" t="0" r="8890" b="12700"/>
              <wp:wrapNone/>
              <wp:docPr id="27" name="Footer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542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B711555" id="Footer line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8.45pt" to="75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" strokecolor="#70ad47 [3209]" strokeweight="1pt">
              <v:stroke joinstyle="miter"/>
            </v:line>
          </w:pict>
        </mc:Fallback>
      </mc:AlternateContent>
    </w:r>
  </w:p>
  <w:p w14:paraId="5DD6A6F4" w14:textId="385D6025" w:rsidR="00F76859" w:rsidRDefault="00F76859" w:rsidP="00F76859">
    <w:pPr>
      <w:pStyle w:val="NormalWeb"/>
      <w:spacing w:before="0" w:beforeAutospacing="0" w:after="0" w:afterAutospacing="0"/>
    </w:pPr>
    <w:r>
      <w:rPr>
        <w:rFonts w:ascii="Verdana" w:hAnsi="Verdana"/>
        <w:sz w:val="14"/>
        <w:szCs w:val="14"/>
      </w:rPr>
      <w:t xml:space="preserve">MDDUS Mackintosh House 120 Blythswood Street Glasgow G2 4EA </w:t>
    </w:r>
    <w:r>
      <w:rPr>
        <w:rFonts w:ascii="Verdana" w:hAnsi="Verdana"/>
        <w:sz w:val="14"/>
        <w:szCs w:val="14"/>
      </w:rPr>
      <w:br/>
      <w:t xml:space="preserve">T: 0333 043 0000 E: risk@mddus.com W: www.mddus.com </w:t>
    </w:r>
    <w:r>
      <w:rPr>
        <w:rFonts w:ascii="Verdana" w:hAnsi="Verdana"/>
        <w:sz w:val="14"/>
        <w:szCs w:val="14"/>
      </w:rPr>
      <w:br/>
      <w:t xml:space="preserve">Twitter: @MDDUS_News </w:t>
    </w:r>
  </w:p>
  <w:p w14:paraId="463B6C0F" w14:textId="2686FF4D" w:rsidR="00F76859" w:rsidRDefault="00DB2F26" w:rsidP="00F76859">
    <w:pPr>
      <w:pStyle w:val="NormalWeb"/>
      <w:spacing w:before="60" w:beforeAutospacing="0" w:after="0" w:afterAutospacing="0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7EEFFC5" wp14:editId="73220071">
              <wp:simplePos x="0" y="0"/>
              <wp:positionH relativeFrom="column">
                <wp:posOffset>8496300</wp:posOffset>
              </wp:positionH>
              <wp:positionV relativeFrom="paragraph">
                <wp:posOffset>55536</wp:posOffset>
              </wp:positionV>
              <wp:extent cx="1685290" cy="313554"/>
              <wp:effectExtent l="0" t="0" r="0" b="0"/>
              <wp:wrapNone/>
              <wp:docPr id="73" name="Text Box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290" cy="3135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CE2648" w14:textId="1BE45A24" w:rsidR="003D1B39" w:rsidRPr="00BC40ED" w:rsidRDefault="003D1B39" w:rsidP="00383BC1">
                          <w:pPr>
                            <w:rPr>
                              <w:b/>
                              <w:bCs/>
                              <w:color w:val="273C5B" w:themeColor="text2"/>
                            </w:rPr>
                          </w:pP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t xml:space="preserve">Page </w: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begin"/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instrText xml:space="preserve"> PAGE  \* MERGEFORMAT </w:instrTex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separate"/>
                          </w:r>
                          <w:r w:rsidR="008D5859">
                            <w:rPr>
                              <w:b/>
                              <w:bCs/>
                              <w:color w:val="273C5B" w:themeColor="text2"/>
                            </w:rPr>
                            <w:t>5</w: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end"/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t xml:space="preserve"> of </w: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begin"/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instrText xml:space="preserve"> NumPages  \* MERGEFORMAT </w:instrTex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separate"/>
                          </w:r>
                          <w:r w:rsidR="008D5859">
                            <w:rPr>
                              <w:b/>
                              <w:bCs/>
                              <w:color w:val="273C5B" w:themeColor="text2"/>
                            </w:rPr>
                            <w:t>5</w: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EFFC5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27" type="#_x0000_t202" style="position:absolute;margin-left:669pt;margin-top:4.35pt;width:132.7pt;height:24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" filled="f" stroked="f" strokeweight=".5pt">
              <v:textbox>
                <w:txbxContent>
                  <w:p w14:paraId="55CE2648" w14:textId="1BE45A24" w:rsidR="003D1B39" w:rsidRPr="00BC40ED" w:rsidRDefault="003D1B39" w:rsidP="00383BC1">
                    <w:pPr>
                      <w:rPr>
                        <w:b/>
                        <w:bCs/>
                        <w:color w:val="273C5B" w:themeColor="text2"/>
                      </w:rPr>
                    </w:pPr>
                    <w:r w:rsidRPr="00BC40ED">
                      <w:rPr>
                        <w:b/>
                        <w:bCs/>
                        <w:color w:val="273C5B" w:themeColor="text2"/>
                      </w:rPr>
                      <w:t xml:space="preserve">Page </w: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begin"/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instrText xml:space="preserve"> PAGE  \* MERGEFORMAT </w:instrTex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separate"/>
                    </w:r>
                    <w:r w:rsidR="008D5859">
                      <w:rPr>
                        <w:b/>
                        <w:bCs/>
                        <w:color w:val="273C5B" w:themeColor="text2"/>
                      </w:rPr>
                      <w:t>5</w: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end"/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t xml:space="preserve"> of </w: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begin"/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instrText xml:space="preserve"> NumPages  \* MERGEFORMAT </w:instrTex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separate"/>
                    </w:r>
                    <w:r w:rsidR="008D5859">
                      <w:rPr>
                        <w:b/>
                        <w:bCs/>
                        <w:color w:val="273C5B" w:themeColor="text2"/>
                      </w:rPr>
                      <w:t>5</w: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76859">
      <w:rPr>
        <w:rFonts w:ascii="Verdana" w:hAnsi="Verdana"/>
        <w:sz w:val="14"/>
        <w:szCs w:val="14"/>
      </w:rPr>
      <w:t>MDDUS is not an insurance company.</w:t>
    </w:r>
    <w:r w:rsidR="00F76859">
      <w:rPr>
        <w:rFonts w:ascii="Verdana" w:hAnsi="Verdana"/>
        <w:sz w:val="14"/>
        <w:szCs w:val="14"/>
      </w:rPr>
      <w:br/>
      <w:t xml:space="preserve">All the benefits of membership of MDDUS are discretionary as set out in the Articles of Association. </w:t>
    </w:r>
  </w:p>
  <w:p w14:paraId="6247027C" w14:textId="750C74DD" w:rsidR="00E96B54" w:rsidRDefault="00F76859" w:rsidP="00F76859">
    <w:pPr>
      <w:pStyle w:val="NormalWeb"/>
      <w:spacing w:before="60" w:beforeAutospacing="0" w:after="0" w:afterAutospacing="0"/>
    </w:pPr>
    <w:r>
      <w:rPr>
        <w:rFonts w:ascii="Verdana" w:hAnsi="Verdana"/>
        <w:sz w:val="14"/>
        <w:szCs w:val="14"/>
      </w:rPr>
      <w:t xml:space="preserve">Note: The information in this document is of general application only and members are encouraged </w:t>
    </w:r>
    <w:r>
      <w:rPr>
        <w:rFonts w:ascii="Verdana" w:hAnsi="Verdana"/>
        <w:sz w:val="14"/>
        <w:szCs w:val="14"/>
      </w:rPr>
      <w:br/>
      <w:t xml:space="preserve">to seek the advice of an MDDUS medical or dental adviser on 0333 043 4444 if in any doubt. </w:t>
    </w:r>
    <w:r w:rsidR="00CA3315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E9AC87F" wp14:editId="701BA175">
              <wp:simplePos x="0" y="0"/>
              <wp:positionH relativeFrom="column">
                <wp:posOffset>6840173</wp:posOffset>
              </wp:positionH>
              <wp:positionV relativeFrom="paragraph">
                <wp:posOffset>992469</wp:posOffset>
              </wp:positionV>
              <wp:extent cx="614045" cy="181429"/>
              <wp:effectExtent l="0" t="0" r="0" b="0"/>
              <wp:wrapNone/>
              <wp:docPr id="74" name="Rectangl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045" cy="1814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4FCAA4B2" id="Rectangle 74" o:spid="_x0000_s1026" style="position:absolute;margin-left:538.6pt;margin-top:78.15pt;width:48.35pt;height:14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" filled="f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2B00C" w14:textId="77777777" w:rsidR="002050CF" w:rsidRDefault="002050CF" w:rsidP="00383BC1">
      <w:r>
        <w:separator/>
      </w:r>
    </w:p>
  </w:footnote>
  <w:footnote w:type="continuationSeparator" w:id="0">
    <w:p w14:paraId="141692C8" w14:textId="77777777" w:rsidR="002050CF" w:rsidRDefault="002050CF" w:rsidP="00383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8D5AF" w14:textId="0412DD1E" w:rsidR="002005A9" w:rsidRDefault="002005A9" w:rsidP="00383BC1">
    <w:pPr>
      <w:pStyle w:val="Header"/>
    </w:pPr>
    <w:r>
      <w:rPr>
        <w:lang w:eastAsia="en-GB"/>
      </w:rPr>
      <mc:AlternateContent>
        <mc:Choice Requires="wpg">
          <w:drawing>
            <wp:anchor distT="0" distB="0" distL="114300" distR="114300" simplePos="0" relativeHeight="251638784" behindDoc="0" locked="0" layoutInCell="1" allowOverlap="1" wp14:anchorId="6F0BBAC2" wp14:editId="07C168ED">
              <wp:simplePos x="0" y="0"/>
              <wp:positionH relativeFrom="column">
                <wp:posOffset>-438785</wp:posOffset>
              </wp:positionH>
              <wp:positionV relativeFrom="paragraph">
                <wp:posOffset>-1029335</wp:posOffset>
              </wp:positionV>
              <wp:extent cx="10083800" cy="1092200"/>
              <wp:effectExtent l="0" t="0" r="12700" b="1270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3800" cy="1092200"/>
                        <a:chOff x="0" y="0"/>
                        <a:chExt cx="10083800" cy="1092200"/>
                      </a:xfrm>
                    </wpg:grpSpPr>
                    <pic:pic xmlns:pic="http://schemas.openxmlformats.org/drawingml/2006/picture">
                      <pic:nvPicPr>
                        <pic:cNvPr id="1" name="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340" y="385313"/>
                          <a:ext cx="2276475" cy="5842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Straight Connector 4"/>
                      <wps:cNvCnPr/>
                      <wps:spPr>
                        <a:xfrm>
                          <a:off x="445982" y="1092200"/>
                          <a:ext cx="96378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Rectangle 10"/>
                      <wps:cNvSpPr/>
                      <wps:spPr>
                        <a:xfrm>
                          <a:off x="0" y="0"/>
                          <a:ext cx="529087" cy="33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58C0E725" id="Group 13" o:spid="_x0000_s1026" style="position:absolute;margin-left:-34.55pt;margin-top:-81.05pt;width:794pt;height:86pt;z-index:251638784;mso-width-relative:margin" coordsize="100838,109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" o:spid="_x0000_s1027" type="#_x0000_t75" style="position:absolute;left:5463;top:3853;width:22765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">
                <v:imagedata r:id="rId2" o:title=""/>
              </v:shape>
              <v:line id="Straight Connector 4" o:spid="_x0000_s1028" style="position:absolute;visibility:visible;mso-wrap-style:square" from="4459,10922" to="100838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" strokecolor="#70ad47 [3209]" strokeweight="1pt">
                <v:stroke joinstyle="miter"/>
              </v:line>
              <v:rect id="Rectangle 10" o:spid="_x0000_s1029" style="position:absolute;width:5290;height: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" filled="f" stroked="f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0AE4A" w14:textId="77777777" w:rsidR="00A13366" w:rsidRPr="000E1C5A" w:rsidRDefault="00A13366" w:rsidP="000E1C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F55A1" w14:textId="77777777" w:rsidR="00A13366" w:rsidRPr="000E1C5A" w:rsidRDefault="00A13366" w:rsidP="000E1C5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62550" w14:textId="0636F5CB" w:rsidR="00F76859" w:rsidRPr="00A27D46" w:rsidRDefault="00F76859" w:rsidP="00A27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B5EF4"/>
    <w:multiLevelType w:val="hybridMultilevel"/>
    <w:tmpl w:val="DD441C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21442F"/>
    <w:multiLevelType w:val="hybridMultilevel"/>
    <w:tmpl w:val="D6E6BF0A"/>
    <w:lvl w:ilvl="0" w:tplc="76A04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 w:cryptProviderType="rsaAES" w:cryptAlgorithmClass="hash" w:cryptAlgorithmType="typeAny" w:cryptAlgorithmSid="14" w:cryptSpinCount="100000" w:hash="IgcPDWBKAM++c9B6dLcztLp5a+9HUOzG6LuQVMx/CEFp09QrvrGWkTfOrGUyQDUrAw4jbjgcLlcuecj/W6U/YA==" w:salt="+pp4nwCo+vXcUAs1VDrpNw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9D"/>
    <w:rsid w:val="000252D7"/>
    <w:rsid w:val="001305AF"/>
    <w:rsid w:val="0014267B"/>
    <w:rsid w:val="00147308"/>
    <w:rsid w:val="001B11DD"/>
    <w:rsid w:val="001C57E2"/>
    <w:rsid w:val="001D1DE2"/>
    <w:rsid w:val="001D71D9"/>
    <w:rsid w:val="002005A9"/>
    <w:rsid w:val="002050CF"/>
    <w:rsid w:val="00220A9D"/>
    <w:rsid w:val="00235A54"/>
    <w:rsid w:val="00260D72"/>
    <w:rsid w:val="00291540"/>
    <w:rsid w:val="00296863"/>
    <w:rsid w:val="002B027E"/>
    <w:rsid w:val="002F1AEE"/>
    <w:rsid w:val="002F30A8"/>
    <w:rsid w:val="00370A4E"/>
    <w:rsid w:val="00383BC1"/>
    <w:rsid w:val="003B1766"/>
    <w:rsid w:val="003D1B39"/>
    <w:rsid w:val="004505E3"/>
    <w:rsid w:val="004A1E18"/>
    <w:rsid w:val="004F37F1"/>
    <w:rsid w:val="00567F73"/>
    <w:rsid w:val="0058500F"/>
    <w:rsid w:val="005872F4"/>
    <w:rsid w:val="005A267D"/>
    <w:rsid w:val="005A4A26"/>
    <w:rsid w:val="005E16D5"/>
    <w:rsid w:val="00623F6F"/>
    <w:rsid w:val="006A0FDC"/>
    <w:rsid w:val="00701D82"/>
    <w:rsid w:val="00714090"/>
    <w:rsid w:val="0075380E"/>
    <w:rsid w:val="00786093"/>
    <w:rsid w:val="007B3264"/>
    <w:rsid w:val="007C43F2"/>
    <w:rsid w:val="007C7E3C"/>
    <w:rsid w:val="008034B8"/>
    <w:rsid w:val="00832466"/>
    <w:rsid w:val="00867293"/>
    <w:rsid w:val="008B51FB"/>
    <w:rsid w:val="008C58BF"/>
    <w:rsid w:val="008D5859"/>
    <w:rsid w:val="008E34B5"/>
    <w:rsid w:val="009241BD"/>
    <w:rsid w:val="009523C6"/>
    <w:rsid w:val="00A13366"/>
    <w:rsid w:val="00A27D46"/>
    <w:rsid w:val="00A42470"/>
    <w:rsid w:val="00A56473"/>
    <w:rsid w:val="00AA2B86"/>
    <w:rsid w:val="00AE17D7"/>
    <w:rsid w:val="00B24917"/>
    <w:rsid w:val="00B30C91"/>
    <w:rsid w:val="00B41B66"/>
    <w:rsid w:val="00B94730"/>
    <w:rsid w:val="00BC40ED"/>
    <w:rsid w:val="00BD6FDA"/>
    <w:rsid w:val="00BE3550"/>
    <w:rsid w:val="00BF7667"/>
    <w:rsid w:val="00C16557"/>
    <w:rsid w:val="00C36713"/>
    <w:rsid w:val="00C545D4"/>
    <w:rsid w:val="00C61BA8"/>
    <w:rsid w:val="00CA04BF"/>
    <w:rsid w:val="00CA3315"/>
    <w:rsid w:val="00CC5370"/>
    <w:rsid w:val="00CD3F51"/>
    <w:rsid w:val="00CD5575"/>
    <w:rsid w:val="00CE03C9"/>
    <w:rsid w:val="00D308B9"/>
    <w:rsid w:val="00D57AC9"/>
    <w:rsid w:val="00D6643A"/>
    <w:rsid w:val="00D753BF"/>
    <w:rsid w:val="00D95698"/>
    <w:rsid w:val="00DB2F26"/>
    <w:rsid w:val="00DC0507"/>
    <w:rsid w:val="00E03564"/>
    <w:rsid w:val="00E0471A"/>
    <w:rsid w:val="00E37C0C"/>
    <w:rsid w:val="00E96B54"/>
    <w:rsid w:val="00EA7F4F"/>
    <w:rsid w:val="00EC0682"/>
    <w:rsid w:val="00EF71C4"/>
    <w:rsid w:val="00F03225"/>
    <w:rsid w:val="00F10E41"/>
    <w:rsid w:val="00F363F4"/>
    <w:rsid w:val="00F52BD7"/>
    <w:rsid w:val="00F76859"/>
    <w:rsid w:val="00FA166A"/>
    <w:rsid w:val="00FB264B"/>
    <w:rsid w:val="00FD2AA4"/>
    <w:rsid w:val="00FE08B3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C9B4A17"/>
  <w15:chartTrackingRefBased/>
  <w15:docId w15:val="{2ED526E0-AAC1-084A-B648-356C899B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C1"/>
    <w:pPr>
      <w:spacing w:after="120"/>
    </w:pPr>
    <w:rPr>
      <w:rFonts w:ascii="Verdana" w:hAnsi="Verdana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43A"/>
    <w:pPr>
      <w:outlineLvl w:val="0"/>
    </w:pPr>
    <w:rPr>
      <w:rFonts w:cs="Times New Roman (Body CS)"/>
      <w:color w:val="273C5B" w:themeColor="text2"/>
      <w:sz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491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49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05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5A9"/>
  </w:style>
  <w:style w:type="paragraph" w:styleId="Footer">
    <w:name w:val="footer"/>
    <w:basedOn w:val="Normal"/>
    <w:link w:val="FooterChar"/>
    <w:uiPriority w:val="99"/>
    <w:unhideWhenUsed/>
    <w:rsid w:val="002005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5A9"/>
  </w:style>
  <w:style w:type="character" w:customStyle="1" w:styleId="Heading1Char">
    <w:name w:val="Heading 1 Char"/>
    <w:basedOn w:val="DefaultParagraphFont"/>
    <w:link w:val="Heading1"/>
    <w:uiPriority w:val="9"/>
    <w:rsid w:val="00D6643A"/>
    <w:rPr>
      <w:rFonts w:ascii="Verdana" w:hAnsi="Verdana" w:cs="Times New Roman (Body CS)"/>
      <w:color w:val="273C5B" w:themeColor="text2"/>
      <w:sz w:val="50"/>
    </w:rPr>
  </w:style>
  <w:style w:type="table" w:styleId="TableGrid">
    <w:name w:val="Table Grid"/>
    <w:basedOn w:val="TableNormal"/>
    <w:uiPriority w:val="39"/>
    <w:rsid w:val="001D7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71D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96863"/>
  </w:style>
  <w:style w:type="paragraph" w:styleId="NormalWeb">
    <w:name w:val="Normal (Web)"/>
    <w:basedOn w:val="Normal"/>
    <w:uiPriority w:val="99"/>
    <w:unhideWhenUsed/>
    <w:rsid w:val="00F76859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DDUS Colour theme">
  <a:themeElements>
    <a:clrScheme name="MDDUS Final colours 2021">
      <a:dk1>
        <a:srgbClr val="0B707D"/>
      </a:dk1>
      <a:lt1>
        <a:srgbClr val="95C11F"/>
      </a:lt1>
      <a:dk2>
        <a:srgbClr val="273C5B"/>
      </a:dk2>
      <a:lt2>
        <a:srgbClr val="F3F1E0"/>
      </a:lt2>
      <a:accent1>
        <a:srgbClr val="BCBFB0"/>
      </a:accent1>
      <a:accent2>
        <a:srgbClr val="FFFFFF"/>
      </a:accent2>
      <a:accent3>
        <a:srgbClr val="000000"/>
      </a:accent3>
      <a:accent4>
        <a:srgbClr val="FFFFFF"/>
      </a:accent4>
      <a:accent5>
        <a:srgbClr val="FFFFFF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DDUS Colour theme" id="{D443255A-1129-1941-BF73-D78648BA2A74}" vid="{21C48F0B-D6CB-D645-943E-233441CD712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E3E4AC-AC13-41E5-AEA0-A8304AB6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edgewick</dc:creator>
  <cp:keywords/>
  <dc:description/>
  <cp:lastModifiedBy>Ann Fitzpatrick</cp:lastModifiedBy>
  <cp:revision>3</cp:revision>
  <dcterms:created xsi:type="dcterms:W3CDTF">2021-02-22T11:32:00Z</dcterms:created>
  <dcterms:modified xsi:type="dcterms:W3CDTF">2021-02-22T11:32:00Z</dcterms:modified>
</cp:coreProperties>
</file>